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E4E73" w14:textId="77777777" w:rsidR="00C65DF9" w:rsidRDefault="00180EAA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4EFCA40" wp14:editId="0E2EDEB5">
                <wp:simplePos x="0" y="0"/>
                <wp:positionH relativeFrom="column">
                  <wp:posOffset>14878050</wp:posOffset>
                </wp:positionH>
                <wp:positionV relativeFrom="paragraph">
                  <wp:posOffset>-361950</wp:posOffset>
                </wp:positionV>
                <wp:extent cx="6057900" cy="10798175"/>
                <wp:effectExtent l="0" t="0" r="0" b="0"/>
                <wp:wrapNone/>
                <wp:docPr id="1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0798175"/>
                        </a:xfrm>
                        <a:custGeom>
                          <a:avLst/>
                          <a:gdLst>
                            <a:gd name="T0" fmla="+- 0 16838 -170"/>
                            <a:gd name="T1" fmla="*/ T0 w 17178"/>
                            <a:gd name="T2" fmla="+- 0 0 -170"/>
                            <a:gd name="T3" fmla="*/ 0 h 12246"/>
                            <a:gd name="T4" fmla="+- 0 0 -170"/>
                            <a:gd name="T5" fmla="*/ T4 w 17178"/>
                            <a:gd name="T6" fmla="+- 0 0 -170"/>
                            <a:gd name="T7" fmla="*/ 0 h 12246"/>
                            <a:gd name="T8" fmla="+- 0 0 -170"/>
                            <a:gd name="T9" fmla="*/ T8 w 17178"/>
                            <a:gd name="T10" fmla="+- 0 11906 -170"/>
                            <a:gd name="T11" fmla="*/ 11906 h 12246"/>
                            <a:gd name="T12" fmla="+- 0 16838 -170"/>
                            <a:gd name="T13" fmla="*/ T12 w 17178"/>
                            <a:gd name="T14" fmla="+- 0 11906 -170"/>
                            <a:gd name="T15" fmla="*/ 11906 h 12246"/>
                            <a:gd name="T16" fmla="+- 0 16838 -170"/>
                            <a:gd name="T17" fmla="*/ T16 w 17178"/>
                            <a:gd name="T18" fmla="+- 0 0 -170"/>
                            <a:gd name="T19" fmla="*/ 0 h 12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178" h="12246">
                              <a:moveTo>
                                <a:pt x="17008" y="170"/>
                              </a:moveTo>
                              <a:lnTo>
                                <a:pt x="170" y="170"/>
                              </a:lnTo>
                              <a:lnTo>
                                <a:pt x="170" y="12076"/>
                              </a:lnTo>
                              <a:lnTo>
                                <a:pt x="17008" y="12076"/>
                              </a:lnTo>
                              <a:lnTo>
                                <a:pt x="17008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8C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 59" o:spid="_x0000_s1026" style="position:absolute;margin-left:1171.5pt;margin-top:-28.45pt;width:477pt;height:850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178,122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" path="m17008,170l170,170,170,12076,17008,12076,17008,170xe" fillcolor="#8b8c8d" stroked="f">
                <v:path arrowok="t" o:connecttype="custom" o:connectlocs="5997949,0;59951,0;59951,10498373;5997949,10498373;5997949,0" o:connectangles="0,0,0,0,0"/>
              </v:shape>
            </w:pict>
          </mc:Fallback>
        </mc:AlternateContent>
      </w:r>
    </w:p>
    <w:p w14:paraId="667474AE" w14:textId="77777777" w:rsidR="00C65DF9" w:rsidRDefault="00180EAA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72276FC" wp14:editId="403B61FC">
                <wp:simplePos x="0" y="0"/>
                <wp:positionH relativeFrom="column">
                  <wp:posOffset>12753975</wp:posOffset>
                </wp:positionH>
                <wp:positionV relativeFrom="paragraph">
                  <wp:posOffset>664210</wp:posOffset>
                </wp:positionV>
                <wp:extent cx="2179320" cy="284480"/>
                <wp:effectExtent l="0" t="0" r="0" b="1270"/>
                <wp:wrapNone/>
                <wp:docPr id="20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6A659B" w14:textId="77777777" w:rsidR="00C65DF9" w:rsidRPr="00D51715" w:rsidRDefault="00C65DF9" w:rsidP="00C65DF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1004.25pt;margin-top:52.3pt;width:171.6pt;height:22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" fillcolor="#cf0a2c" stroked="f" strokeweight=".5pt">
                <v:path arrowok="t"/>
                <v:textbox>
                  <w:txbxContent>
                    <w:p w14:paraId="376A659B" w14:textId="77777777" w:rsidR="00C65DF9" w:rsidRPr="00D51715" w:rsidRDefault="00C65DF9" w:rsidP="00C65DF9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12AE27A" wp14:editId="253F4BAC">
                <wp:simplePos x="0" y="0"/>
                <wp:positionH relativeFrom="column">
                  <wp:posOffset>14229080</wp:posOffset>
                </wp:positionH>
                <wp:positionV relativeFrom="paragraph">
                  <wp:posOffset>10483850</wp:posOffset>
                </wp:positionV>
                <wp:extent cx="313690" cy="246380"/>
                <wp:effectExtent l="0" t="0" r="0" b="127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CE3BD" w14:textId="77777777"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7" type="#_x0000_t202" style="position:absolute;margin-left:1120.4pt;margin-top:825.5pt;width:24.7pt;height:19.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qpFbkCAADB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" filled="f" stroked="f">
                <v:textbox>
                  <w:txbxContent>
                    <w:p w14:paraId="3AECE3BD" w14:textId="77777777"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846C7CD" wp14:editId="1E6BAD6F">
                <wp:simplePos x="0" y="0"/>
                <wp:positionH relativeFrom="column">
                  <wp:posOffset>14229080</wp:posOffset>
                </wp:positionH>
                <wp:positionV relativeFrom="paragraph">
                  <wp:posOffset>10452100</wp:posOffset>
                </wp:positionV>
                <wp:extent cx="285750" cy="686435"/>
                <wp:effectExtent l="0" t="0" r="0" b="0"/>
                <wp:wrapNone/>
                <wp:docPr id="202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41" o:spid="_x0000_s1026" style="position:absolute;margin-left:1120.4pt;margin-top:823pt;width:22.5pt;height:54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" fillcolor="#cf0a2c" stroked="f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3E94A60" wp14:editId="47D7108D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3CD6B" w14:textId="77777777"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8" type="#_x0000_t202" style="position:absolute;margin-left:1121pt;margin-top:824.95pt;width:24.7pt;height:19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TyMbkCAADA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" filled="f" stroked="f">
                <v:textbox>
                  <w:txbxContent>
                    <w:p w14:paraId="1843CD6B" w14:textId="77777777"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20A2DC99" wp14:editId="22F59839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49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41" o:spid="_x0000_s1026" style="position:absolute;margin-left:1120.75pt;margin-top:823.4pt;width:22.5pt;height:54.05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" fillcolor="#cf0a2c" stroked="f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2DD96DA" wp14:editId="49F1025C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38A39" w14:textId="77777777"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9" type="#_x0000_t202" style="position:absolute;margin-left:1121pt;margin-top:824.95pt;width:24.7pt;height:19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" filled="f" stroked="f">
                <v:textbox>
                  <w:txbxContent>
                    <w:p w14:paraId="49B38A39" w14:textId="77777777"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3DF4631B" wp14:editId="638ADAEC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5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41" o:spid="_x0000_s1026" style="position:absolute;margin-left:1120.75pt;margin-top:823.4pt;width:22.5pt;height:54.05pt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" fillcolor="#cf0a2c" stroked="f"/>
            </w:pict>
          </mc:Fallback>
        </mc:AlternateContent>
      </w:r>
    </w:p>
    <w:p w14:paraId="1CAD2E6D" w14:textId="77777777" w:rsidR="00C65DF9" w:rsidRDefault="00C65DF9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rFonts w:ascii="Arial" w:hAnsi="Arial" w:cs="Arial"/>
          <w:color w:val="FFFFFF" w:themeColor="background1"/>
          <w:sz w:val="14"/>
          <w:szCs w:val="14"/>
        </w:rPr>
        <w:br w:type="page"/>
      </w:r>
    </w:p>
    <w:p w14:paraId="3ADABEB3" w14:textId="77777777" w:rsidR="00C65DF9" w:rsidRDefault="00763354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60FD80F3" wp14:editId="7848D5B9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8211628" cy="11308715"/>
                <wp:effectExtent l="0" t="0" r="0" b="0"/>
                <wp:wrapNone/>
                <wp:docPr id="2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11628" cy="11308715"/>
                        </a:xfrm>
                        <a:custGeom>
                          <a:avLst/>
                          <a:gdLst>
                            <a:gd name="T0" fmla="+- 0 16838 -170"/>
                            <a:gd name="T1" fmla="*/ T0 w 17178"/>
                            <a:gd name="T2" fmla="+- 0 0 -170"/>
                            <a:gd name="T3" fmla="*/ 0 h 12246"/>
                            <a:gd name="T4" fmla="+- 0 0 -170"/>
                            <a:gd name="T5" fmla="*/ T4 w 17178"/>
                            <a:gd name="T6" fmla="+- 0 0 -170"/>
                            <a:gd name="T7" fmla="*/ 0 h 12246"/>
                            <a:gd name="T8" fmla="+- 0 0 -170"/>
                            <a:gd name="T9" fmla="*/ T8 w 17178"/>
                            <a:gd name="T10" fmla="+- 0 11906 -170"/>
                            <a:gd name="T11" fmla="*/ 11906 h 12246"/>
                            <a:gd name="T12" fmla="+- 0 16838 -170"/>
                            <a:gd name="T13" fmla="*/ T12 w 17178"/>
                            <a:gd name="T14" fmla="+- 0 11906 -170"/>
                            <a:gd name="T15" fmla="*/ 11906 h 12246"/>
                            <a:gd name="T16" fmla="+- 0 16838 -170"/>
                            <a:gd name="T17" fmla="*/ T16 w 17178"/>
                            <a:gd name="T18" fmla="+- 0 0 -170"/>
                            <a:gd name="T19" fmla="*/ 0 h 12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178" h="12246">
                              <a:moveTo>
                                <a:pt x="17008" y="170"/>
                              </a:moveTo>
                              <a:lnTo>
                                <a:pt x="170" y="170"/>
                              </a:lnTo>
                              <a:lnTo>
                                <a:pt x="170" y="12076"/>
                              </a:lnTo>
                              <a:lnTo>
                                <a:pt x="17008" y="12076"/>
                              </a:lnTo>
                              <a:lnTo>
                                <a:pt x="17008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8C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3E1AF" w14:textId="77777777" w:rsidR="00667FB1" w:rsidRPr="00E8442C" w:rsidRDefault="00667FB1" w:rsidP="00667FB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 59" o:spid="_x0000_s1030" style="position:absolute;margin-left:-44.95pt;margin-top:-26.95pt;width:646.6pt;height:890.45pt;z-index:-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178,12246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" adj="-11796480,,5400" path="m17008,170l170,170,170,12076,17008,12076,17008,170xe" fillcolor="#8b8c8d" stroked="f">
                <v:stroke joinstyle="round"/>
                <v:formulas/>
                <v:path arrowok="t" o:connecttype="custom" o:connectlocs="8130363,0;81265,0;81265,10994738;8130363,10994738;8130363,0" o:connectangles="0,0,0,0,0" textboxrect="0,0,17178,12246"/>
                <v:textbox>
                  <w:txbxContent>
                    <w:p w14:paraId="7B33E1AF" w14:textId="77777777" w:rsidR="00667FB1" w:rsidRPr="00E8442C" w:rsidRDefault="00667FB1" w:rsidP="00667FB1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451A">
        <w:rPr>
          <w:noProof/>
          <w:lang w:val="el-GR" w:eastAsia="el-GR"/>
        </w:rPr>
        <w:drawing>
          <wp:anchor distT="0" distB="0" distL="114300" distR="114300" simplePos="0" relativeHeight="251678208" behindDoc="0" locked="0" layoutInCell="1" allowOverlap="1" wp14:anchorId="1D3C062E" wp14:editId="22C5E2D0">
            <wp:simplePos x="0" y="0"/>
            <wp:positionH relativeFrom="column">
              <wp:posOffset>7925369</wp:posOffset>
            </wp:positionH>
            <wp:positionV relativeFrom="paragraph">
              <wp:posOffset>1009934</wp:posOffset>
            </wp:positionV>
            <wp:extent cx="6328247" cy="4640239"/>
            <wp:effectExtent l="0" t="0" r="0" b="8255"/>
            <wp:wrapNone/>
            <wp:docPr id="233" name="Picture 233" descr="\\surveying\AKSM_Surveying_SNFCC\Team_Gioula\Brochures\photos_pg6\13042009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urveying\AKSM_Surveying_SNFCC\Team_Gioula\Brochures\photos_pg6\130420092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247" cy="464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08A9">
        <w:rPr>
          <w:noProof/>
          <w:lang w:val="el-GR" w:eastAsia="el-GR"/>
        </w:rPr>
        <w:drawing>
          <wp:anchor distT="0" distB="0" distL="114300" distR="114300" simplePos="0" relativeHeight="251661824" behindDoc="0" locked="0" layoutInCell="1" allowOverlap="1" wp14:anchorId="1C9AFFB6" wp14:editId="01509ACC">
            <wp:simplePos x="0" y="0"/>
            <wp:positionH relativeFrom="column">
              <wp:posOffset>11410950</wp:posOffset>
            </wp:positionH>
            <wp:positionV relativeFrom="paragraph">
              <wp:posOffset>3505200</wp:posOffset>
            </wp:positionV>
            <wp:extent cx="2785731" cy="1782889"/>
            <wp:effectExtent l="0" t="0" r="0" b="825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31" cy="178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0B7A">
        <w:rPr>
          <w:noProof/>
          <w:lang w:val="el-GR" w:eastAsia="el-GR"/>
        </w:rPr>
        <w:drawing>
          <wp:anchor distT="0" distB="0" distL="114300" distR="114300" simplePos="0" relativeHeight="251670016" behindDoc="1" locked="0" layoutInCell="1" allowOverlap="1" wp14:anchorId="0C4F47FF" wp14:editId="5889CAD7">
            <wp:simplePos x="0" y="0"/>
            <wp:positionH relativeFrom="column">
              <wp:posOffset>11416665</wp:posOffset>
            </wp:positionH>
            <wp:positionV relativeFrom="paragraph">
              <wp:posOffset>5585460</wp:posOffset>
            </wp:positionV>
            <wp:extent cx="2773155" cy="1988289"/>
            <wp:effectExtent l="0" t="0" r="8255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981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9379134" wp14:editId="23CA5A0C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0F9C4" w14:textId="77777777"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9" type="#_x0000_t202" style="position:absolute;margin-left:1121pt;margin-top:824.95pt;width:24.7pt;height:19.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uV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Aly&#10;m5W6AgAAwg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24ED5641" wp14:editId="4012B190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199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41" o:spid="_x0000_s1026" style="position:absolute;margin-left:1120.75pt;margin-top:823.4pt;width:22.5pt;height:54.0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LRgAIAAP4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FCFy&#10;0YACAAD+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2832B2C3" wp14:editId="3C00A753">
                <wp:simplePos x="0" y="0"/>
                <wp:positionH relativeFrom="column">
                  <wp:posOffset>11416665</wp:posOffset>
                </wp:positionH>
                <wp:positionV relativeFrom="paragraph">
                  <wp:posOffset>3086735</wp:posOffset>
                </wp:positionV>
                <wp:extent cx="2767330" cy="414655"/>
                <wp:effectExtent l="0" t="0" r="0" b="4445"/>
                <wp:wrapNone/>
                <wp:docPr id="59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41465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5FC5B" w14:textId="77777777" w:rsidR="001E08A9" w:rsidRPr="001720E9" w:rsidRDefault="001E08A9" w:rsidP="001E08A9">
                            <w:pPr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20E9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High Pressure Natural Gas and Regulating Station, </w:t>
                            </w:r>
                            <w:proofErr w:type="spellStart"/>
                            <w:r w:rsidRPr="001720E9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Tema</w:t>
                            </w:r>
                            <w:proofErr w:type="spellEnd"/>
                            <w:r w:rsidRPr="001720E9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, Ghana</w:t>
                            </w:r>
                          </w:p>
                          <w:p w14:paraId="19BEFFFC" w14:textId="77777777" w:rsidR="001E08A9" w:rsidRPr="00993434" w:rsidRDefault="001E08A9" w:rsidP="001E0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54" o:spid="_x0000_s1040" type="#_x0000_t202" style="position:absolute;margin-left:898.95pt;margin-top:243.05pt;width:217.9pt;height:32.65pt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" fillcolor="#cf0a2c" stroked="f">
                <v:textbox>
                  <w:txbxContent>
                    <w:p w:rsidR="001E08A9" w:rsidRPr="001720E9" w:rsidRDefault="001E08A9" w:rsidP="001E08A9">
                      <w:pPr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20E9"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High Pressure Natural Gas and Regulating Station, </w:t>
                      </w:r>
                      <w:proofErr w:type="spellStart"/>
                      <w:r w:rsidRPr="001720E9"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  <w:t>Tema</w:t>
                      </w:r>
                      <w:proofErr w:type="spellEnd"/>
                      <w:r w:rsidRPr="001720E9"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  <w:t>, Ghana</w:t>
                      </w:r>
                    </w:p>
                    <w:p w:rsidR="001E08A9" w:rsidRPr="00993434" w:rsidRDefault="001E08A9" w:rsidP="001E08A9"/>
                  </w:txbxContent>
                </v:textbox>
              </v:shape>
            </w:pict>
          </mc:Fallback>
        </mc:AlternateContent>
      </w:r>
      <w:r w:rsidR="001E08A9" w:rsidRPr="001E08A9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drawing>
          <wp:anchor distT="0" distB="0" distL="114300" distR="114300" simplePos="0" relativeHeight="251653632" behindDoc="1" locked="0" layoutInCell="1" allowOverlap="1" wp14:anchorId="001FF5BF" wp14:editId="652344A6">
            <wp:simplePos x="0" y="0"/>
            <wp:positionH relativeFrom="column">
              <wp:posOffset>11416665</wp:posOffset>
            </wp:positionH>
            <wp:positionV relativeFrom="paragraph">
              <wp:posOffset>1119505</wp:posOffset>
            </wp:positionV>
            <wp:extent cx="2785731" cy="1984911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49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50D9137" wp14:editId="4488A4FA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31E78" w14:textId="77777777"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1" type="#_x0000_t202" style="position:absolute;margin-left:1121pt;margin-top:824.95pt;width:24.7pt;height:19.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kU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FOB&#10;GRS6AgAAwQ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492DD4ED" wp14:editId="7E4E5439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45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41" o:spid="_x0000_s1026" style="position:absolute;margin-left:1120.75pt;margin-top:823.4pt;width:22.5pt;height:54.05pt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CxUZ&#10;poACAAD9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E01FD87" wp14:editId="4D67F065">
                <wp:simplePos x="0" y="0"/>
                <wp:positionH relativeFrom="column">
                  <wp:posOffset>14088110</wp:posOffset>
                </wp:positionH>
                <wp:positionV relativeFrom="paragraph">
                  <wp:posOffset>10326370</wp:posOffset>
                </wp:positionV>
                <wp:extent cx="313690" cy="246380"/>
                <wp:effectExtent l="0" t="0" r="0" b="12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AFFA4" w14:textId="77777777"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2" type="#_x0000_t202" style="position:absolute;margin-left:1109.3pt;margin-top:813.1pt;width:24.7pt;height:19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tquw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77E300E" wp14:editId="2F064900">
                <wp:simplePos x="0" y="0"/>
                <wp:positionH relativeFrom="column">
                  <wp:posOffset>14087475</wp:posOffset>
                </wp:positionH>
                <wp:positionV relativeFrom="paragraph">
                  <wp:posOffset>10310495</wp:posOffset>
                </wp:positionV>
                <wp:extent cx="285750" cy="686435"/>
                <wp:effectExtent l="0" t="0" r="0" b="0"/>
                <wp:wrapNone/>
                <wp:docPr id="33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41" o:spid="_x0000_s1026" style="position:absolute;margin-left:1109.25pt;margin-top:811.85pt;width:22.5pt;height:54.0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" fillcolor="#cf0a2c" stroked="f"/>
            </w:pict>
          </mc:Fallback>
        </mc:AlternateContent>
      </w:r>
      <w:r w:rsidR="00180EAA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1F2B5C85" wp14:editId="5D8913C9">
                <wp:simplePos x="0" y="0"/>
                <wp:positionH relativeFrom="column">
                  <wp:posOffset>12606020</wp:posOffset>
                </wp:positionH>
                <wp:positionV relativeFrom="paragraph">
                  <wp:posOffset>504190</wp:posOffset>
                </wp:positionV>
                <wp:extent cx="2179320" cy="284480"/>
                <wp:effectExtent l="0" t="0" r="0" b="127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D4DE38" w14:textId="77777777" w:rsidR="00C65DF9" w:rsidRPr="00D51715" w:rsidRDefault="00C65DF9" w:rsidP="00C65DF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43" type="#_x0000_t202" style="position:absolute;margin-left:992.6pt;margin-top:39.7pt;width:171.6pt;height:22.4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" fillcolor="#cf0a2c" stroked="f" strokeweight=".5pt">
                <v:path arrowok="t"/>
                <v:textbox>
                  <w:txbxContent>
                    <w:p w:rsidR="00C65DF9" w:rsidRPr="00D51715" w:rsidRDefault="00C65DF9" w:rsidP="00C65DF9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 w:rsidR="00180EAA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EC8EC12" wp14:editId="2D155784">
                <wp:simplePos x="0" y="0"/>
                <wp:positionH relativeFrom="column">
                  <wp:posOffset>12747625</wp:posOffset>
                </wp:positionH>
                <wp:positionV relativeFrom="paragraph">
                  <wp:posOffset>661670</wp:posOffset>
                </wp:positionV>
                <wp:extent cx="2179320" cy="284480"/>
                <wp:effectExtent l="0" t="0" r="0" b="12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19727F" w14:textId="77777777" w:rsidR="00C65DF9" w:rsidRPr="00D51715" w:rsidRDefault="00C65DF9" w:rsidP="00C65DF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3" o:spid="_x0000_s1044" type="#_x0000_t202" style="position:absolute;margin-left:1003.75pt;margin-top:52.1pt;width:171.6pt;height:22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" fillcolor="#cf0a2c" stroked="f" strokeweight=".5pt">
                <v:path arrowok="t"/>
                <v:textbox>
                  <w:txbxContent>
                    <w:p w:rsidR="00C65DF9" w:rsidRPr="00D51715" w:rsidRDefault="00C65DF9" w:rsidP="00C65DF9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6CB28DD" wp14:editId="5AEB6BD1">
                <wp:simplePos x="0" y="0"/>
                <wp:positionH relativeFrom="column">
                  <wp:posOffset>13929995</wp:posOffset>
                </wp:positionH>
                <wp:positionV relativeFrom="paragraph">
                  <wp:posOffset>10168255</wp:posOffset>
                </wp:positionV>
                <wp:extent cx="313690" cy="246380"/>
                <wp:effectExtent l="0" t="0" r="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6A399" w14:textId="77777777"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5" type="#_x0000_t202" style="position:absolute;margin-left:1096.85pt;margin-top:800.65pt;width:24.7pt;height:19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NEuwIAAME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4942059" wp14:editId="11A9ADA2">
                <wp:simplePos x="0" y="0"/>
                <wp:positionH relativeFrom="column">
                  <wp:posOffset>13929995</wp:posOffset>
                </wp:positionH>
                <wp:positionV relativeFrom="paragraph">
                  <wp:posOffset>10152380</wp:posOffset>
                </wp:positionV>
                <wp:extent cx="285750" cy="686435"/>
                <wp:effectExtent l="0" t="0" r="0" b="0"/>
                <wp:wrapNone/>
                <wp:docPr id="3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41" o:spid="_x0000_s1026" style="position:absolute;margin-left:1096.85pt;margin-top:799.4pt;width:22.5pt;height:54.0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pLgA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" fillcolor="#cf0a2c" stroked="f"/>
            </w:pict>
          </mc:Fallback>
        </mc:AlternateContent>
      </w:r>
    </w:p>
    <w:p w14:paraId="74D2AE38" w14:textId="011491C5" w:rsidR="00C65DF9" w:rsidRDefault="007E3352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AB1756E" wp14:editId="55C0D735">
                <wp:simplePos x="0" y="0"/>
                <wp:positionH relativeFrom="column">
                  <wp:posOffset>6286500</wp:posOffset>
                </wp:positionH>
                <wp:positionV relativeFrom="paragraph">
                  <wp:posOffset>9841865</wp:posOffset>
                </wp:positionV>
                <wp:extent cx="318770" cy="647700"/>
                <wp:effectExtent l="0" t="0" r="1143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64770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81EF" w14:textId="5D81F943" w:rsidR="00ED514D" w:rsidRPr="001306C8" w:rsidRDefault="007E335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4" o:spid="_x0000_s1038" type="#_x0000_t202" style="position:absolute;margin-left:495pt;margin-top:774.95pt;width:25.1pt;height:5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" fillcolor="#f64d08" stroked="f" strokeweight=".5pt">
                <v:textbox>
                  <w:txbxContent>
                    <w:p w14:paraId="488A81EF" w14:textId="5D81F943" w:rsidR="00ED514D" w:rsidRPr="001306C8" w:rsidRDefault="007E3352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72924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576D547" wp14:editId="2AE0CBD4">
                <wp:simplePos x="0" y="0"/>
                <wp:positionH relativeFrom="column">
                  <wp:posOffset>-571500</wp:posOffset>
                </wp:positionH>
                <wp:positionV relativeFrom="paragraph">
                  <wp:posOffset>1269365</wp:posOffset>
                </wp:positionV>
                <wp:extent cx="4000500" cy="4274185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27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198BD" w14:textId="77777777" w:rsidR="00180EAA" w:rsidRPr="00196B60" w:rsidRDefault="00180EAA" w:rsidP="00180EAA">
                            <w:pPr>
                              <w:widowControl w:val="0"/>
                              <w:suppressAutoHyphens/>
                              <w:ind w:left="720"/>
                              <w:rPr>
                                <w:rFonts w:ascii="Century Gothic" w:eastAsia="SimSun" w:hAnsi="Century Gothic" w:cs="Mangal"/>
                                <w:color w:val="F64D0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</w:p>
                          <w:p w14:paraId="018D6CE5" w14:textId="77777777" w:rsidR="00180EAA" w:rsidRPr="00196B60" w:rsidRDefault="00180EAA" w:rsidP="000A4BE2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ind w:left="720"/>
                              <w:rPr>
                                <w:rFonts w:ascii="Century Gothic" w:eastAsia="SimSun" w:hAnsi="Century Gothic" w:cs="Mangal"/>
                                <w:color w:val="F64D0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196B60">
                              <w:rPr>
                                <w:rFonts w:ascii="Century Gothic" w:eastAsia="SimSun" w:hAnsi="Century Gothic" w:cs="Mangal"/>
                                <w:color w:val="F64D0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Construction and Geometric Verification  of Opera’ s Ferrocement Canopy Panels, Stavros </w:t>
                            </w:r>
                            <w:proofErr w:type="spellStart"/>
                            <w:r w:rsidRPr="00196B60">
                              <w:rPr>
                                <w:rFonts w:ascii="Century Gothic" w:eastAsia="SimSun" w:hAnsi="Century Gothic" w:cs="Mangal"/>
                                <w:color w:val="F64D0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Niarchos</w:t>
                            </w:r>
                            <w:proofErr w:type="spellEnd"/>
                            <w:r w:rsidRPr="00196B60">
                              <w:rPr>
                                <w:rFonts w:ascii="Century Gothic" w:eastAsia="SimSun" w:hAnsi="Century Gothic" w:cs="Mangal"/>
                                <w:color w:val="F64D0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Foundation Cultural </w:t>
                            </w:r>
                            <w:proofErr w:type="spellStart"/>
                            <w:r w:rsidRPr="00196B60">
                              <w:rPr>
                                <w:rFonts w:ascii="Century Gothic" w:eastAsia="SimSun" w:hAnsi="Century Gothic" w:cs="Mangal"/>
                                <w:color w:val="F64D0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Center</w:t>
                            </w:r>
                            <w:proofErr w:type="spellEnd"/>
                          </w:p>
                          <w:p w14:paraId="299745B0" w14:textId="77777777" w:rsidR="00A0465C" w:rsidRPr="00180EAA" w:rsidRDefault="00A0465C" w:rsidP="000A4BE2">
                            <w:pPr>
                              <w:widowControl w:val="0"/>
                              <w:suppressAutoHyphens/>
                              <w:ind w:left="360"/>
                              <w:rPr>
                                <w:rFonts w:ascii="Century Gothic" w:eastAsia="SimSun" w:hAnsi="Century Gothic" w:cs="Mangal"/>
                                <w:color w:val="CF0A2C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</w:p>
                          <w:p w14:paraId="2B594921" w14:textId="77777777" w:rsidR="00180EAA" w:rsidRPr="00180EAA" w:rsidRDefault="00BA55F2" w:rsidP="000A4BE2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900" w:hanging="18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Concrete panel’s 3D model creation. </w:t>
                            </w:r>
                          </w:p>
                          <w:p w14:paraId="1B575450" w14:textId="77777777" w:rsidR="00180EAA" w:rsidRPr="00180EAA" w:rsidRDefault="00BA55F2" w:rsidP="000A4BE2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900" w:hanging="18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Measurements of the geometric information from the trans</w:t>
                            </w:r>
                            <w:r w:rsidR="008D7D46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vers</w:t>
                            </w:r>
                            <w:r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e </w:t>
                            </w:r>
                            <w:r w:rsidR="008D7D46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and longitudinal sections at predetermined points. </w:t>
                            </w:r>
                          </w:p>
                          <w:p w14:paraId="004A50AE" w14:textId="77777777" w:rsidR="00180EAA" w:rsidRPr="00180EAA" w:rsidRDefault="008D7D46" w:rsidP="000A4BE2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900" w:hanging="18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High accuracy requirements for the construction and control of the panels</w:t>
                            </w:r>
                            <w:r w:rsidR="00180EAA" w:rsidRPr="00180EAA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– limit of 2mm</w:t>
                            </w:r>
                          </w:p>
                          <w:p w14:paraId="3E05C33E" w14:textId="77777777" w:rsidR="00180EAA" w:rsidRPr="00180EAA" w:rsidRDefault="008D7D46" w:rsidP="000A4BE2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900" w:hanging="18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Each panel’s geometrical verification of the following parameters :</w:t>
                            </w:r>
                          </w:p>
                          <w:p w14:paraId="7E20012B" w14:textId="77777777" w:rsidR="00180EAA" w:rsidRPr="00180EAA" w:rsidRDefault="00180EAA" w:rsidP="000A4BE2">
                            <w:pPr>
                              <w:widowControl w:val="0"/>
                              <w:numPr>
                                <w:ilvl w:val="1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1170" w:hanging="27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180EAA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Distance between the ribs (vertical beams)</w:t>
                            </w:r>
                          </w:p>
                          <w:p w14:paraId="2CD9C4C9" w14:textId="77777777" w:rsidR="00180EAA" w:rsidRPr="00180EAA" w:rsidRDefault="00180EAA" w:rsidP="000A4BE2">
                            <w:pPr>
                              <w:widowControl w:val="0"/>
                              <w:numPr>
                                <w:ilvl w:val="1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1170" w:hanging="27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180EAA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Deviations of ribs axes</w:t>
                            </w:r>
                          </w:p>
                          <w:p w14:paraId="395F17BB" w14:textId="77777777" w:rsidR="00180EAA" w:rsidRPr="00180EAA" w:rsidRDefault="00180EAA" w:rsidP="000A4BE2">
                            <w:pPr>
                              <w:widowControl w:val="0"/>
                              <w:numPr>
                                <w:ilvl w:val="1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1170" w:hanging="27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180EAA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Width of the ribs</w:t>
                            </w:r>
                          </w:p>
                          <w:p w14:paraId="101E2A11" w14:textId="77777777" w:rsidR="00180EAA" w:rsidRPr="00180EAA" w:rsidRDefault="00180EAA" w:rsidP="000A4BE2">
                            <w:pPr>
                              <w:widowControl w:val="0"/>
                              <w:numPr>
                                <w:ilvl w:val="1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1170" w:hanging="27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180EAA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Distance between the beams</w:t>
                            </w:r>
                          </w:p>
                          <w:p w14:paraId="70408C70" w14:textId="77777777" w:rsidR="00180EAA" w:rsidRPr="00180EAA" w:rsidRDefault="00180EAA" w:rsidP="000A4BE2">
                            <w:pPr>
                              <w:widowControl w:val="0"/>
                              <w:numPr>
                                <w:ilvl w:val="1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1170" w:hanging="27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180EAA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Deviations of beams axes</w:t>
                            </w:r>
                          </w:p>
                          <w:p w14:paraId="7758A2B7" w14:textId="77777777" w:rsidR="00180EAA" w:rsidRPr="00180EAA" w:rsidRDefault="00180EAA" w:rsidP="000A4BE2">
                            <w:pPr>
                              <w:widowControl w:val="0"/>
                              <w:numPr>
                                <w:ilvl w:val="1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1170" w:hanging="27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180EAA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Width of the beams</w:t>
                            </w:r>
                          </w:p>
                          <w:p w14:paraId="1E673467" w14:textId="77777777" w:rsidR="00180EAA" w:rsidRPr="00180EAA" w:rsidRDefault="00180EAA" w:rsidP="000A4BE2">
                            <w:pPr>
                              <w:widowControl w:val="0"/>
                              <w:numPr>
                                <w:ilvl w:val="1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1170" w:hanging="27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180EAA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Flange thickness</w:t>
                            </w:r>
                          </w:p>
                          <w:p w14:paraId="785218E0" w14:textId="77777777" w:rsidR="00783F92" w:rsidRPr="006B451A" w:rsidRDefault="00783F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-45pt;margin-top:99.95pt;width:315pt;height:336.5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" filled="f" stroked="f">
                <v:textbox>
                  <w:txbxContent>
                    <w:p w14:paraId="3A4198BD" w14:textId="77777777" w:rsidR="00180EAA" w:rsidRPr="00196B60" w:rsidRDefault="00180EAA" w:rsidP="00180EAA">
                      <w:pPr>
                        <w:widowControl w:val="0"/>
                        <w:suppressAutoHyphens/>
                        <w:ind w:left="720"/>
                        <w:rPr>
                          <w:rFonts w:ascii="Century Gothic" w:eastAsia="SimSun" w:hAnsi="Century Gothic" w:cs="Mangal"/>
                          <w:color w:val="F64D0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</w:p>
                    <w:p w14:paraId="018D6CE5" w14:textId="77777777" w:rsidR="00180EAA" w:rsidRPr="00196B60" w:rsidRDefault="00180EAA" w:rsidP="000A4BE2">
                      <w:pPr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ind w:left="720"/>
                        <w:rPr>
                          <w:rFonts w:ascii="Century Gothic" w:eastAsia="SimSun" w:hAnsi="Century Gothic" w:cs="Mangal"/>
                          <w:color w:val="F64D0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196B60">
                        <w:rPr>
                          <w:rFonts w:ascii="Century Gothic" w:eastAsia="SimSun" w:hAnsi="Century Gothic" w:cs="Mangal"/>
                          <w:color w:val="F64D0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Construction and Geometric Verification  of Opera’ s Ferrocement Canopy Panels, Stavros </w:t>
                      </w:r>
                      <w:proofErr w:type="spellStart"/>
                      <w:r w:rsidRPr="00196B60">
                        <w:rPr>
                          <w:rFonts w:ascii="Century Gothic" w:eastAsia="SimSun" w:hAnsi="Century Gothic" w:cs="Mangal"/>
                          <w:color w:val="F64D0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Niarchos</w:t>
                      </w:r>
                      <w:proofErr w:type="spellEnd"/>
                      <w:r w:rsidRPr="00196B60">
                        <w:rPr>
                          <w:rFonts w:ascii="Century Gothic" w:eastAsia="SimSun" w:hAnsi="Century Gothic" w:cs="Mangal"/>
                          <w:color w:val="F64D0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Foundation Cultural </w:t>
                      </w:r>
                      <w:proofErr w:type="spellStart"/>
                      <w:r w:rsidRPr="00196B60">
                        <w:rPr>
                          <w:rFonts w:ascii="Century Gothic" w:eastAsia="SimSun" w:hAnsi="Century Gothic" w:cs="Mangal"/>
                          <w:color w:val="F64D0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Center</w:t>
                      </w:r>
                      <w:proofErr w:type="spellEnd"/>
                    </w:p>
                    <w:p w14:paraId="299745B0" w14:textId="77777777" w:rsidR="00A0465C" w:rsidRPr="00180EAA" w:rsidRDefault="00A0465C" w:rsidP="000A4BE2">
                      <w:pPr>
                        <w:widowControl w:val="0"/>
                        <w:suppressAutoHyphens/>
                        <w:ind w:left="360"/>
                        <w:rPr>
                          <w:rFonts w:ascii="Century Gothic" w:eastAsia="SimSun" w:hAnsi="Century Gothic" w:cs="Mangal"/>
                          <w:color w:val="CF0A2C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</w:p>
                    <w:p w14:paraId="2B594921" w14:textId="77777777" w:rsidR="00180EAA" w:rsidRPr="00180EAA" w:rsidRDefault="00BA55F2" w:rsidP="000A4BE2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900" w:hanging="18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Concrete panel’s 3D model creation. </w:t>
                      </w:r>
                    </w:p>
                    <w:p w14:paraId="1B575450" w14:textId="77777777" w:rsidR="00180EAA" w:rsidRPr="00180EAA" w:rsidRDefault="00BA55F2" w:rsidP="000A4BE2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900" w:hanging="18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Measurements of the geometric information from the trans</w:t>
                      </w:r>
                      <w:r w:rsidR="008D7D46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vers</w:t>
                      </w:r>
                      <w:r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e </w:t>
                      </w:r>
                      <w:r w:rsidR="008D7D46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and longitudinal sections at predetermined points. </w:t>
                      </w:r>
                    </w:p>
                    <w:p w14:paraId="004A50AE" w14:textId="77777777" w:rsidR="00180EAA" w:rsidRPr="00180EAA" w:rsidRDefault="008D7D46" w:rsidP="000A4BE2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900" w:hanging="18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High accuracy requirements for the construction and control of the panels</w:t>
                      </w:r>
                      <w:r w:rsidR="00180EAA" w:rsidRPr="00180EAA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– limit of 2mm</w:t>
                      </w:r>
                    </w:p>
                    <w:p w14:paraId="3E05C33E" w14:textId="77777777" w:rsidR="00180EAA" w:rsidRPr="00180EAA" w:rsidRDefault="008D7D46" w:rsidP="000A4BE2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900" w:hanging="18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Each panel’s geometrical verification of the following parameters :</w:t>
                      </w:r>
                    </w:p>
                    <w:p w14:paraId="7E20012B" w14:textId="77777777" w:rsidR="00180EAA" w:rsidRPr="00180EAA" w:rsidRDefault="00180EAA" w:rsidP="000A4BE2">
                      <w:pPr>
                        <w:widowControl w:val="0"/>
                        <w:numPr>
                          <w:ilvl w:val="1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1170" w:hanging="27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180EAA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Distance between the ribs (vertical beams)</w:t>
                      </w:r>
                    </w:p>
                    <w:p w14:paraId="2CD9C4C9" w14:textId="77777777" w:rsidR="00180EAA" w:rsidRPr="00180EAA" w:rsidRDefault="00180EAA" w:rsidP="000A4BE2">
                      <w:pPr>
                        <w:widowControl w:val="0"/>
                        <w:numPr>
                          <w:ilvl w:val="1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1170" w:hanging="27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180EAA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Deviations of ribs axes</w:t>
                      </w:r>
                    </w:p>
                    <w:p w14:paraId="395F17BB" w14:textId="77777777" w:rsidR="00180EAA" w:rsidRPr="00180EAA" w:rsidRDefault="00180EAA" w:rsidP="000A4BE2">
                      <w:pPr>
                        <w:widowControl w:val="0"/>
                        <w:numPr>
                          <w:ilvl w:val="1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1170" w:hanging="27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180EAA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Width of the ribs</w:t>
                      </w:r>
                    </w:p>
                    <w:p w14:paraId="101E2A11" w14:textId="77777777" w:rsidR="00180EAA" w:rsidRPr="00180EAA" w:rsidRDefault="00180EAA" w:rsidP="000A4BE2">
                      <w:pPr>
                        <w:widowControl w:val="0"/>
                        <w:numPr>
                          <w:ilvl w:val="1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1170" w:hanging="27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180EAA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Distance between the beams</w:t>
                      </w:r>
                    </w:p>
                    <w:p w14:paraId="70408C70" w14:textId="77777777" w:rsidR="00180EAA" w:rsidRPr="00180EAA" w:rsidRDefault="00180EAA" w:rsidP="000A4BE2">
                      <w:pPr>
                        <w:widowControl w:val="0"/>
                        <w:numPr>
                          <w:ilvl w:val="1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1170" w:hanging="27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180EAA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Deviations of beams axes</w:t>
                      </w:r>
                    </w:p>
                    <w:p w14:paraId="7758A2B7" w14:textId="77777777" w:rsidR="00180EAA" w:rsidRPr="00180EAA" w:rsidRDefault="00180EAA" w:rsidP="000A4BE2">
                      <w:pPr>
                        <w:widowControl w:val="0"/>
                        <w:numPr>
                          <w:ilvl w:val="1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1170" w:hanging="27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180EAA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Width of the beams</w:t>
                      </w:r>
                    </w:p>
                    <w:p w14:paraId="1E673467" w14:textId="77777777" w:rsidR="00180EAA" w:rsidRPr="00180EAA" w:rsidRDefault="00180EAA" w:rsidP="000A4BE2">
                      <w:pPr>
                        <w:widowControl w:val="0"/>
                        <w:numPr>
                          <w:ilvl w:val="1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1170" w:hanging="27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180EAA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Flange thickness</w:t>
                      </w:r>
                    </w:p>
                    <w:p w14:paraId="785218E0" w14:textId="77777777" w:rsidR="00783F92" w:rsidRPr="006B451A" w:rsidRDefault="00783F92"/>
                  </w:txbxContent>
                </v:textbox>
              </v:shape>
            </w:pict>
          </mc:Fallback>
        </mc:AlternateContent>
      </w:r>
      <w:r w:rsidR="0037292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CF83EFD" wp14:editId="2A952184">
                <wp:simplePos x="0" y="0"/>
                <wp:positionH relativeFrom="column">
                  <wp:posOffset>-457200</wp:posOffset>
                </wp:positionH>
                <wp:positionV relativeFrom="paragraph">
                  <wp:posOffset>5155565</wp:posOffset>
                </wp:positionV>
                <wp:extent cx="4114800" cy="4457700"/>
                <wp:effectExtent l="0" t="0" r="0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84A99" w14:textId="77777777" w:rsidR="004362A3" w:rsidRPr="00196B60" w:rsidRDefault="004362A3" w:rsidP="004362A3">
                            <w:pPr>
                              <w:pStyle w:val="ECVBusinessSectorRow"/>
                              <w:numPr>
                                <w:ilvl w:val="0"/>
                                <w:numId w:val="2"/>
                              </w:numPr>
                              <w:ind w:left="720"/>
                              <w:rPr>
                                <w:rFonts w:ascii="Century Gothic" w:hAnsi="Century Gothic"/>
                                <w:color w:val="F64D08"/>
                                <w:sz w:val="22"/>
                                <w:szCs w:val="22"/>
                              </w:rPr>
                            </w:pPr>
                            <w:r w:rsidRPr="00196B60">
                              <w:rPr>
                                <w:rFonts w:ascii="Century Gothic" w:hAnsi="Century Gothic"/>
                                <w:color w:val="F64D08"/>
                                <w:sz w:val="22"/>
                                <w:szCs w:val="22"/>
                              </w:rPr>
                              <w:t xml:space="preserve">Façade As-Built Survey at </w:t>
                            </w:r>
                            <w:proofErr w:type="spellStart"/>
                            <w:r w:rsidRPr="00196B60">
                              <w:rPr>
                                <w:rFonts w:ascii="Century Gothic" w:hAnsi="Century Gothic"/>
                                <w:color w:val="F64D08"/>
                                <w:sz w:val="22"/>
                                <w:szCs w:val="22"/>
                              </w:rPr>
                              <w:t>CRing</w:t>
                            </w:r>
                            <w:proofErr w:type="spellEnd"/>
                            <w:r w:rsidRPr="00196B60">
                              <w:rPr>
                                <w:rFonts w:ascii="Century Gothic" w:hAnsi="Century Gothic"/>
                                <w:color w:val="F64D08"/>
                                <w:sz w:val="22"/>
                                <w:szCs w:val="22"/>
                              </w:rPr>
                              <w:t xml:space="preserve"> – Doha, Qatar</w:t>
                            </w:r>
                          </w:p>
                          <w:p w14:paraId="7652C00C" w14:textId="77777777" w:rsidR="001C5235" w:rsidRPr="004362A3" w:rsidRDefault="001C5235" w:rsidP="001C5235">
                            <w:pPr>
                              <w:pStyle w:val="ECVBusinessSectorRow"/>
                              <w:ind w:left="720"/>
                              <w:rPr>
                                <w:rFonts w:ascii="Century Gothic" w:hAnsi="Century Gothic"/>
                                <w:color w:val="CF0A2C"/>
                                <w:sz w:val="22"/>
                                <w:szCs w:val="22"/>
                              </w:rPr>
                            </w:pPr>
                          </w:p>
                          <w:p w14:paraId="5F9E7ED9" w14:textId="77777777" w:rsidR="004362A3" w:rsidRPr="004362A3" w:rsidRDefault="004362A3" w:rsidP="000A4BE2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900" w:hanging="18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4362A3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Low time of data acquisition compar</w:t>
                            </w:r>
                            <w:r w:rsidR="00A0465C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ing</w:t>
                            </w:r>
                            <w:r w:rsidRPr="004362A3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to classical methods </w:t>
                            </w:r>
                          </w:p>
                          <w:p w14:paraId="5E7539A6" w14:textId="77777777" w:rsidR="004362A3" w:rsidRPr="004362A3" w:rsidRDefault="00A0465C" w:rsidP="000A4BE2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900" w:hanging="18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Non-invasive method for</w:t>
                            </w:r>
                            <w:r w:rsidR="004362A3" w:rsidRPr="004362A3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collect</w:t>
                            </w:r>
                            <w:r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ing</w:t>
                            </w:r>
                            <w:r w:rsidR="004362A3" w:rsidRPr="004362A3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data</w:t>
                            </w:r>
                          </w:p>
                          <w:p w14:paraId="523187F2" w14:textId="77777777" w:rsidR="004362A3" w:rsidRPr="004362A3" w:rsidRDefault="00A0465C" w:rsidP="000A4BE2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900" w:hanging="18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Optimum cost </w:t>
                            </w:r>
                            <w:r w:rsidR="004362A3" w:rsidRPr="004362A3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of works</w:t>
                            </w:r>
                          </w:p>
                          <w:p w14:paraId="5139254E" w14:textId="77777777" w:rsidR="00A0465C" w:rsidRDefault="004362A3" w:rsidP="000A4BE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A0465C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Authenti</w:t>
                            </w:r>
                            <w:r w:rsidR="000A4BE2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c, full and accurate 3D copy of </w:t>
                            </w:r>
                            <w:r w:rsidRPr="00A0465C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reality </w:t>
                            </w:r>
                          </w:p>
                          <w:p w14:paraId="18590BBD" w14:textId="77777777" w:rsidR="004362A3" w:rsidRPr="000A4BE2" w:rsidRDefault="004362A3" w:rsidP="000A4BE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0A4BE2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2D and 3D documentation</w:t>
                            </w:r>
                            <w:r w:rsidR="000A4BE2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for engineers, structure</w:t>
                            </w:r>
                            <w:r w:rsidR="00A0465C" w:rsidRPr="000A4BE2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designers, architects. </w:t>
                            </w:r>
                          </w:p>
                          <w:p w14:paraId="2B240271" w14:textId="77777777" w:rsidR="004362A3" w:rsidRPr="004362A3" w:rsidRDefault="004362A3" w:rsidP="000A4BE2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900" w:hanging="18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4362A3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>Production of 2D drawings or 3D models for refurbishment and restoration project, compatible with all CAD software</w:t>
                            </w:r>
                            <w:r w:rsidR="00A0465C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>.</w:t>
                            </w:r>
                          </w:p>
                          <w:p w14:paraId="1F7E660B" w14:textId="77777777" w:rsidR="00372924" w:rsidRPr="004362A3" w:rsidRDefault="00372924" w:rsidP="00372924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900" w:hanging="18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4362A3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Structural details – complex documentation based on the accuracy and large volume of data</w:t>
                            </w:r>
                          </w:p>
                          <w:p w14:paraId="4F1D884A" w14:textId="77777777" w:rsidR="00372924" w:rsidRPr="004362A3" w:rsidRDefault="00372924" w:rsidP="00372924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900" w:hanging="18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4362A3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Reconstruction of complex architectural elements</w:t>
                            </w:r>
                          </w:p>
                          <w:p w14:paraId="3B0265FC" w14:textId="77777777" w:rsidR="00372924" w:rsidRPr="004362A3" w:rsidRDefault="00372924" w:rsidP="00372924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900" w:hanging="18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4362A3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>Internal building survey for floor</w:t>
                            </w:r>
                            <w:r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 xml:space="preserve"> </w:t>
                            </w:r>
                            <w:r w:rsidRPr="004362A3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 xml:space="preserve"> plans</w:t>
                            </w:r>
                          </w:p>
                          <w:p w14:paraId="660F4BFC" w14:textId="77777777" w:rsidR="00372924" w:rsidRPr="004362A3" w:rsidRDefault="00372924" w:rsidP="00372924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900" w:hanging="18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4362A3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>3D urban modeling for planning studies</w:t>
                            </w:r>
                          </w:p>
                          <w:p w14:paraId="73E301C6" w14:textId="77777777" w:rsidR="00372924" w:rsidRPr="004362A3" w:rsidRDefault="00372924" w:rsidP="00372924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900" w:hanging="18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4362A3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Detailed architectural scanning for preservation</w:t>
                            </w:r>
                          </w:p>
                          <w:p w14:paraId="66C7F31A" w14:textId="77777777" w:rsidR="00372924" w:rsidRPr="004362A3" w:rsidRDefault="00372924" w:rsidP="00372924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900" w:hanging="18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4362A3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BIM model creation</w:t>
                            </w:r>
                          </w:p>
                          <w:p w14:paraId="1FC6151F" w14:textId="77777777" w:rsidR="004362A3" w:rsidRPr="004362A3" w:rsidRDefault="004362A3" w:rsidP="0037292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36pt;margin-top:405.95pt;width:324pt;height:351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VztwIAAMI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" filled="f" stroked="f">
                <v:textbox>
                  <w:txbxContent>
                    <w:p w14:paraId="5EF84A99" w14:textId="77777777" w:rsidR="004362A3" w:rsidRPr="00196B60" w:rsidRDefault="004362A3" w:rsidP="004362A3">
                      <w:pPr>
                        <w:pStyle w:val="ECVBusinessSectorRow"/>
                        <w:numPr>
                          <w:ilvl w:val="0"/>
                          <w:numId w:val="2"/>
                        </w:numPr>
                        <w:ind w:left="720"/>
                        <w:rPr>
                          <w:rFonts w:ascii="Century Gothic" w:hAnsi="Century Gothic"/>
                          <w:color w:val="F64D08"/>
                          <w:sz w:val="22"/>
                          <w:szCs w:val="22"/>
                        </w:rPr>
                      </w:pPr>
                      <w:r w:rsidRPr="00196B60">
                        <w:rPr>
                          <w:rFonts w:ascii="Century Gothic" w:hAnsi="Century Gothic"/>
                          <w:color w:val="F64D08"/>
                          <w:sz w:val="22"/>
                          <w:szCs w:val="22"/>
                        </w:rPr>
                        <w:t xml:space="preserve">Façade As-Built Survey at </w:t>
                      </w:r>
                      <w:proofErr w:type="spellStart"/>
                      <w:r w:rsidRPr="00196B60">
                        <w:rPr>
                          <w:rFonts w:ascii="Century Gothic" w:hAnsi="Century Gothic"/>
                          <w:color w:val="F64D08"/>
                          <w:sz w:val="22"/>
                          <w:szCs w:val="22"/>
                        </w:rPr>
                        <w:t>CRing</w:t>
                      </w:r>
                      <w:proofErr w:type="spellEnd"/>
                      <w:r w:rsidRPr="00196B60">
                        <w:rPr>
                          <w:rFonts w:ascii="Century Gothic" w:hAnsi="Century Gothic"/>
                          <w:color w:val="F64D08"/>
                          <w:sz w:val="22"/>
                          <w:szCs w:val="22"/>
                        </w:rPr>
                        <w:t xml:space="preserve"> – Doha, Qatar</w:t>
                      </w:r>
                    </w:p>
                    <w:p w14:paraId="7652C00C" w14:textId="77777777" w:rsidR="001C5235" w:rsidRPr="004362A3" w:rsidRDefault="001C5235" w:rsidP="001C5235">
                      <w:pPr>
                        <w:pStyle w:val="ECVBusinessSectorRow"/>
                        <w:ind w:left="720"/>
                        <w:rPr>
                          <w:rFonts w:ascii="Century Gothic" w:hAnsi="Century Gothic"/>
                          <w:color w:val="CF0A2C"/>
                          <w:sz w:val="22"/>
                          <w:szCs w:val="22"/>
                        </w:rPr>
                      </w:pPr>
                    </w:p>
                    <w:p w14:paraId="5F9E7ED9" w14:textId="77777777" w:rsidR="004362A3" w:rsidRPr="004362A3" w:rsidRDefault="004362A3" w:rsidP="000A4BE2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900" w:hanging="18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4362A3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Low time of data acquisition compar</w:t>
                      </w:r>
                      <w:r w:rsidR="00A0465C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ing</w:t>
                      </w:r>
                      <w:r w:rsidRPr="004362A3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to classical methods </w:t>
                      </w:r>
                    </w:p>
                    <w:p w14:paraId="5E7539A6" w14:textId="77777777" w:rsidR="004362A3" w:rsidRPr="004362A3" w:rsidRDefault="00A0465C" w:rsidP="000A4BE2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900" w:hanging="18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Non-invasive method for</w:t>
                      </w:r>
                      <w:r w:rsidR="004362A3" w:rsidRPr="004362A3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collect</w:t>
                      </w:r>
                      <w:r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ing</w:t>
                      </w:r>
                      <w:r w:rsidR="004362A3" w:rsidRPr="004362A3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data</w:t>
                      </w:r>
                    </w:p>
                    <w:p w14:paraId="523187F2" w14:textId="77777777" w:rsidR="004362A3" w:rsidRPr="004362A3" w:rsidRDefault="00A0465C" w:rsidP="000A4BE2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900" w:hanging="18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Optimum cost </w:t>
                      </w:r>
                      <w:r w:rsidR="004362A3" w:rsidRPr="004362A3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of works</w:t>
                      </w:r>
                    </w:p>
                    <w:p w14:paraId="5139254E" w14:textId="77777777" w:rsidR="00A0465C" w:rsidRDefault="004362A3" w:rsidP="000A4BE2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A0465C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Authenti</w:t>
                      </w:r>
                      <w:r w:rsidR="000A4BE2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c, full and accurate 3D copy of </w:t>
                      </w:r>
                      <w:r w:rsidRPr="00A0465C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reality </w:t>
                      </w:r>
                    </w:p>
                    <w:p w14:paraId="18590BBD" w14:textId="77777777" w:rsidR="004362A3" w:rsidRPr="000A4BE2" w:rsidRDefault="004362A3" w:rsidP="000A4BE2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0A4BE2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2D and 3D documentation</w:t>
                      </w:r>
                      <w:r w:rsidR="000A4BE2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for engineers, structure</w:t>
                      </w:r>
                      <w:r w:rsidR="00A0465C" w:rsidRPr="000A4BE2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designers, architects. </w:t>
                      </w:r>
                    </w:p>
                    <w:p w14:paraId="2B240271" w14:textId="77777777" w:rsidR="004362A3" w:rsidRPr="004362A3" w:rsidRDefault="004362A3" w:rsidP="000A4BE2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900" w:hanging="18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4362A3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eastAsia="zh-CN" w:bidi="hi-IN"/>
                        </w:rPr>
                        <w:t>Production of 2D drawings or 3D models for refurbishment and restoration project, compatible with all CAD software</w:t>
                      </w:r>
                      <w:r w:rsidR="00A0465C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eastAsia="zh-CN" w:bidi="hi-IN"/>
                        </w:rPr>
                        <w:t>.</w:t>
                      </w:r>
                    </w:p>
                    <w:p w14:paraId="1F7E660B" w14:textId="77777777" w:rsidR="00372924" w:rsidRPr="004362A3" w:rsidRDefault="00372924" w:rsidP="00372924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900" w:hanging="18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4362A3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Structural details – complex documentation based on the accuracy and large volume of data</w:t>
                      </w:r>
                    </w:p>
                    <w:p w14:paraId="4F1D884A" w14:textId="77777777" w:rsidR="00372924" w:rsidRPr="004362A3" w:rsidRDefault="00372924" w:rsidP="00372924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900" w:hanging="18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4362A3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Reconstruction of complex architectural elements</w:t>
                      </w:r>
                    </w:p>
                    <w:p w14:paraId="3B0265FC" w14:textId="77777777" w:rsidR="00372924" w:rsidRPr="004362A3" w:rsidRDefault="00372924" w:rsidP="00372924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900" w:hanging="18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4362A3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eastAsia="zh-CN" w:bidi="hi-IN"/>
                        </w:rPr>
                        <w:t>Internal building survey for floor</w:t>
                      </w:r>
                      <w:r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eastAsia="zh-CN" w:bidi="hi-IN"/>
                        </w:rPr>
                        <w:t xml:space="preserve"> </w:t>
                      </w:r>
                      <w:r w:rsidRPr="004362A3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eastAsia="zh-CN" w:bidi="hi-IN"/>
                        </w:rPr>
                        <w:t xml:space="preserve"> plans</w:t>
                      </w:r>
                    </w:p>
                    <w:p w14:paraId="660F4BFC" w14:textId="77777777" w:rsidR="00372924" w:rsidRPr="004362A3" w:rsidRDefault="00372924" w:rsidP="00372924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900" w:hanging="18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4362A3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eastAsia="zh-CN" w:bidi="hi-IN"/>
                        </w:rPr>
                        <w:t>3D urban modeling for planning studies</w:t>
                      </w:r>
                    </w:p>
                    <w:p w14:paraId="73E301C6" w14:textId="77777777" w:rsidR="00372924" w:rsidRPr="004362A3" w:rsidRDefault="00372924" w:rsidP="00372924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900" w:hanging="18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4362A3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Detailed architectural scanning for preservation</w:t>
                      </w:r>
                    </w:p>
                    <w:p w14:paraId="66C7F31A" w14:textId="77777777" w:rsidR="00372924" w:rsidRPr="004362A3" w:rsidRDefault="00372924" w:rsidP="00372924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900" w:hanging="18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4362A3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BIM model creation</w:t>
                      </w:r>
                    </w:p>
                    <w:p w14:paraId="1FC6151F" w14:textId="77777777" w:rsidR="004362A3" w:rsidRPr="004362A3" w:rsidRDefault="004362A3" w:rsidP="0037292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924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63381DF" wp14:editId="710A1556">
                <wp:simplePos x="0" y="0"/>
                <wp:positionH relativeFrom="column">
                  <wp:posOffset>-457200</wp:posOffset>
                </wp:positionH>
                <wp:positionV relativeFrom="paragraph">
                  <wp:posOffset>812165</wp:posOffset>
                </wp:positionV>
                <wp:extent cx="5135245" cy="565150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5245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14D95" w14:textId="77777777" w:rsidR="00180EAA" w:rsidRPr="00196B60" w:rsidRDefault="00180EAA" w:rsidP="00180EAA">
                            <w:pPr>
                              <w:rPr>
                                <w:rFonts w:ascii="Century Gothic" w:eastAsia="Times" w:hAnsi="Century Gothic"/>
                                <w:color w:val="F64D08"/>
                                <w:sz w:val="28"/>
                                <w:szCs w:val="28"/>
                              </w:rPr>
                            </w:pPr>
                            <w:r w:rsidRPr="00196B60">
                              <w:rPr>
                                <w:rFonts w:ascii="Century Gothic" w:eastAsia="Times" w:hAnsi="Century Gothic"/>
                                <w:color w:val="F64D08"/>
                                <w:sz w:val="28"/>
                                <w:szCs w:val="28"/>
                              </w:rPr>
                              <w:t>COMPANY’S EXPERIENCE – INDUSTRIAL APPLICATIONS</w:t>
                            </w:r>
                          </w:p>
                          <w:p w14:paraId="477A367B" w14:textId="77777777" w:rsidR="00783F92" w:rsidRPr="00783F92" w:rsidRDefault="00783F92">
                            <w:pPr>
                              <w:rPr>
                                <w:rFonts w:ascii="Century Gothic" w:hAnsi="Century Gothic"/>
                                <w:color w:val="CF0A2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041" type="#_x0000_t202" style="position:absolute;margin-left:-36pt;margin-top:63.95pt;width:404.35pt;height:44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" filled="f" stroked="f" strokeweight=".5pt">
                <v:path arrowok="t"/>
                <v:textbox>
                  <w:txbxContent>
                    <w:p w14:paraId="5D314D95" w14:textId="77777777" w:rsidR="00180EAA" w:rsidRPr="00196B60" w:rsidRDefault="00180EAA" w:rsidP="00180EAA">
                      <w:pPr>
                        <w:rPr>
                          <w:rFonts w:ascii="Century Gothic" w:eastAsia="Times" w:hAnsi="Century Gothic"/>
                          <w:color w:val="F64D08"/>
                          <w:sz w:val="28"/>
                          <w:szCs w:val="28"/>
                        </w:rPr>
                      </w:pPr>
                      <w:r w:rsidRPr="00196B60">
                        <w:rPr>
                          <w:rFonts w:ascii="Century Gothic" w:eastAsia="Times" w:hAnsi="Century Gothic"/>
                          <w:color w:val="F64D08"/>
                          <w:sz w:val="28"/>
                          <w:szCs w:val="28"/>
                        </w:rPr>
                        <w:t>COMPANY’S EXPERIENCE – INDUSTRIAL APPLICATIONS</w:t>
                      </w:r>
                    </w:p>
                    <w:p w14:paraId="477A367B" w14:textId="77777777" w:rsidR="00783F92" w:rsidRPr="00783F92" w:rsidRDefault="00783F92">
                      <w:pPr>
                        <w:rPr>
                          <w:rFonts w:ascii="Century Gothic" w:hAnsi="Century Gothic"/>
                          <w:color w:val="CF0A2C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924">
        <w:rPr>
          <w:noProof/>
          <w:lang w:val="el-GR" w:eastAsia="el-GR"/>
        </w:rPr>
        <w:drawing>
          <wp:anchor distT="0" distB="0" distL="114300" distR="114300" simplePos="0" relativeHeight="252058624" behindDoc="1" locked="0" layoutInCell="1" allowOverlap="1" wp14:anchorId="2AE16F77" wp14:editId="257DFF60">
            <wp:simplePos x="0" y="0"/>
            <wp:positionH relativeFrom="column">
              <wp:posOffset>4000500</wp:posOffset>
            </wp:positionH>
            <wp:positionV relativeFrom="paragraph">
              <wp:posOffset>1155065</wp:posOffset>
            </wp:positionV>
            <wp:extent cx="2753995" cy="2067560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924">
        <w:rPr>
          <w:noProof/>
          <w:lang w:val="el-GR" w:eastAsia="el-GR"/>
        </w:rPr>
        <w:drawing>
          <wp:anchor distT="0" distB="0" distL="114300" distR="114300" simplePos="0" relativeHeight="252059648" behindDoc="1" locked="0" layoutInCell="1" allowOverlap="1" wp14:anchorId="6DBAC2DD" wp14:editId="30D292F2">
            <wp:simplePos x="0" y="0"/>
            <wp:positionH relativeFrom="column">
              <wp:posOffset>4000500</wp:posOffset>
            </wp:positionH>
            <wp:positionV relativeFrom="paragraph">
              <wp:posOffset>3669665</wp:posOffset>
            </wp:positionV>
            <wp:extent cx="2757170" cy="1799590"/>
            <wp:effectExtent l="0" t="0" r="11430" b="381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92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95C0EBB" wp14:editId="7BADD3FA">
                <wp:simplePos x="0" y="0"/>
                <wp:positionH relativeFrom="column">
                  <wp:posOffset>4114800</wp:posOffset>
                </wp:positionH>
                <wp:positionV relativeFrom="paragraph">
                  <wp:posOffset>5269865</wp:posOffset>
                </wp:positionV>
                <wp:extent cx="2518410" cy="365760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410" cy="36576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0C975" w14:textId="77777777" w:rsidR="00E8442C" w:rsidRPr="00E8442C" w:rsidRDefault="00E8442C" w:rsidP="00E8442C">
                            <w:pPr>
                              <w:jc w:val="center"/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8442C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7"/>
                                <w:szCs w:val="17"/>
                              </w:rPr>
                              <w:t>3D view of a point cloud produced from the scanning session</w:t>
                            </w:r>
                          </w:p>
                          <w:p w14:paraId="555D544F" w14:textId="77777777" w:rsidR="00E8442C" w:rsidRDefault="00E84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29" o:spid="_x0000_s1041" type="#_x0000_t202" style="position:absolute;margin-left:324pt;margin-top:414.95pt;width:198.3pt;height:28.8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" fillcolor="#f64d08" stroked="f" strokeweight=".5pt">
                <v:textbox>
                  <w:txbxContent>
                    <w:p w14:paraId="0AA0C975" w14:textId="77777777" w:rsidR="00E8442C" w:rsidRPr="00E8442C" w:rsidRDefault="00E8442C" w:rsidP="00E8442C">
                      <w:pPr>
                        <w:jc w:val="center"/>
                        <w:rPr>
                          <w:rFonts w:ascii="Century Gothic" w:eastAsia="Times" w:hAnsi="Century Gothic"/>
                          <w:color w:val="FFFFFF" w:themeColor="background1"/>
                          <w:sz w:val="17"/>
                          <w:szCs w:val="17"/>
                        </w:rPr>
                      </w:pPr>
                      <w:r w:rsidRPr="00E8442C">
                        <w:rPr>
                          <w:rFonts w:ascii="Century Gothic" w:eastAsia="Times" w:hAnsi="Century Gothic"/>
                          <w:color w:val="FFFFFF" w:themeColor="background1"/>
                          <w:sz w:val="17"/>
                          <w:szCs w:val="17"/>
                        </w:rPr>
                        <w:t>3D view of a point cloud produced from the scanning session</w:t>
                      </w:r>
                    </w:p>
                    <w:p w14:paraId="555D544F" w14:textId="77777777" w:rsidR="00E8442C" w:rsidRDefault="00E8442C"/>
                  </w:txbxContent>
                </v:textbox>
              </v:shape>
            </w:pict>
          </mc:Fallback>
        </mc:AlternateContent>
      </w:r>
      <w:r w:rsidR="0037292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6AA18ED" wp14:editId="568B26B8">
                <wp:simplePos x="0" y="0"/>
                <wp:positionH relativeFrom="column">
                  <wp:posOffset>4914900</wp:posOffset>
                </wp:positionH>
                <wp:positionV relativeFrom="paragraph">
                  <wp:posOffset>3098165</wp:posOffset>
                </wp:positionV>
                <wp:extent cx="1779270" cy="228600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270" cy="22860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AE52E" w14:textId="77777777" w:rsidR="00E8442C" w:rsidRPr="00E8442C" w:rsidRDefault="00E8442C" w:rsidP="00E8442C">
                            <w:pPr>
                              <w:jc w:val="center"/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8442C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A typical </w:t>
                            </w:r>
                            <w:proofErr w:type="spellStart"/>
                            <w:r w:rsidRPr="00E8442C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7"/>
                                <w:szCs w:val="17"/>
                              </w:rPr>
                              <w:t>ferrocement</w:t>
                            </w:r>
                            <w:proofErr w:type="spellEnd"/>
                            <w:r w:rsidRPr="00E8442C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panel</w:t>
                            </w:r>
                          </w:p>
                          <w:p w14:paraId="7406E822" w14:textId="77777777" w:rsidR="00E8442C" w:rsidRDefault="00E84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25" o:spid="_x0000_s1042" type="#_x0000_t202" style="position:absolute;margin-left:387pt;margin-top:243.95pt;width:140.1pt;height:18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" fillcolor="#f64d08" stroked="f" strokeweight=".5pt">
                <v:textbox>
                  <w:txbxContent>
                    <w:p w14:paraId="230AE52E" w14:textId="77777777" w:rsidR="00E8442C" w:rsidRPr="00E8442C" w:rsidRDefault="00E8442C" w:rsidP="00E8442C">
                      <w:pPr>
                        <w:jc w:val="center"/>
                        <w:rPr>
                          <w:rFonts w:ascii="Century Gothic" w:eastAsia="Times" w:hAnsi="Century Gothic"/>
                          <w:color w:val="FFFFFF" w:themeColor="background1"/>
                          <w:sz w:val="17"/>
                          <w:szCs w:val="17"/>
                        </w:rPr>
                      </w:pPr>
                      <w:r w:rsidRPr="00E8442C">
                        <w:rPr>
                          <w:rFonts w:ascii="Century Gothic" w:eastAsia="Times" w:hAnsi="Century Gothic"/>
                          <w:color w:val="FFFFFF" w:themeColor="background1"/>
                          <w:sz w:val="17"/>
                          <w:szCs w:val="17"/>
                        </w:rPr>
                        <w:t xml:space="preserve">A typical </w:t>
                      </w:r>
                      <w:proofErr w:type="spellStart"/>
                      <w:r w:rsidRPr="00E8442C">
                        <w:rPr>
                          <w:rFonts w:ascii="Century Gothic" w:eastAsia="Times" w:hAnsi="Century Gothic"/>
                          <w:color w:val="FFFFFF" w:themeColor="background1"/>
                          <w:sz w:val="17"/>
                          <w:szCs w:val="17"/>
                        </w:rPr>
                        <w:t>ferrocement</w:t>
                      </w:r>
                      <w:proofErr w:type="spellEnd"/>
                      <w:r w:rsidRPr="00E8442C">
                        <w:rPr>
                          <w:rFonts w:ascii="Century Gothic" w:eastAsia="Times" w:hAnsi="Century Gothic"/>
                          <w:color w:val="FFFFFF" w:themeColor="background1"/>
                          <w:sz w:val="17"/>
                          <w:szCs w:val="17"/>
                        </w:rPr>
                        <w:t xml:space="preserve"> panel</w:t>
                      </w:r>
                    </w:p>
                    <w:p w14:paraId="7406E822" w14:textId="77777777" w:rsidR="00E8442C" w:rsidRDefault="00E8442C"/>
                  </w:txbxContent>
                </v:textbox>
              </v:shape>
            </w:pict>
          </mc:Fallback>
        </mc:AlternateContent>
      </w:r>
      <w:bookmarkStart w:id="0" w:name="_GoBack"/>
      <w:r w:rsidR="00372924">
        <w:rPr>
          <w:noProof/>
          <w:lang w:val="el-GR" w:eastAsia="el-GR"/>
        </w:rPr>
        <w:drawing>
          <wp:anchor distT="0" distB="0" distL="114300" distR="114300" simplePos="0" relativeHeight="252056576" behindDoc="1" locked="0" layoutInCell="1" allowOverlap="1" wp14:anchorId="33594CE4" wp14:editId="03E79DD3">
            <wp:simplePos x="0" y="0"/>
            <wp:positionH relativeFrom="column">
              <wp:posOffset>4000500</wp:posOffset>
            </wp:positionH>
            <wp:positionV relativeFrom="paragraph">
              <wp:posOffset>5955665</wp:posOffset>
            </wp:positionV>
            <wp:extent cx="2816860" cy="1485900"/>
            <wp:effectExtent l="0" t="0" r="2540" b="1270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72924">
        <w:rPr>
          <w:noProof/>
          <w:lang w:val="el-GR" w:eastAsia="el-GR"/>
        </w:rPr>
        <w:drawing>
          <wp:anchor distT="0" distB="0" distL="114300" distR="114300" simplePos="0" relativeHeight="251697664" behindDoc="0" locked="0" layoutInCell="1" allowOverlap="1" wp14:anchorId="679E56B5" wp14:editId="40713A4A">
            <wp:simplePos x="0" y="0"/>
            <wp:positionH relativeFrom="column">
              <wp:posOffset>4000500</wp:posOffset>
            </wp:positionH>
            <wp:positionV relativeFrom="paragraph">
              <wp:posOffset>7898765</wp:posOffset>
            </wp:positionV>
            <wp:extent cx="2844800" cy="1600200"/>
            <wp:effectExtent l="0" t="0" r="0" b="0"/>
            <wp:wrapNone/>
            <wp:docPr id="5" name="Picture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92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2D60F3C" wp14:editId="79134F47">
                <wp:simplePos x="0" y="0"/>
                <wp:positionH relativeFrom="column">
                  <wp:posOffset>4343400</wp:posOffset>
                </wp:positionH>
                <wp:positionV relativeFrom="paragraph">
                  <wp:posOffset>9270365</wp:posOffset>
                </wp:positionV>
                <wp:extent cx="2359025" cy="457200"/>
                <wp:effectExtent l="0" t="0" r="3175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45720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56B2C" w14:textId="77777777" w:rsidR="00E8442C" w:rsidRPr="00E8442C" w:rsidRDefault="00E8442C" w:rsidP="00E8442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E8442C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Façade As- Built at </w:t>
                            </w:r>
                            <w:proofErr w:type="spellStart"/>
                            <w:r w:rsidRPr="00E8442C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CRing</w:t>
                            </w:r>
                            <w:proofErr w:type="spellEnd"/>
                            <w:r w:rsidRPr="00E8442C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– Doha, Qatar</w:t>
                            </w:r>
                          </w:p>
                          <w:p w14:paraId="238D625C" w14:textId="77777777" w:rsidR="00E8442C" w:rsidRDefault="00E84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37" o:spid="_x0000_s1043" type="#_x0000_t202" style="position:absolute;margin-left:342pt;margin-top:729.95pt;width:185.75pt;height:3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" fillcolor="#f64d08" stroked="f" strokeweight=".5pt">
                <v:textbox>
                  <w:txbxContent>
                    <w:p w14:paraId="51256B2C" w14:textId="77777777" w:rsidR="00E8442C" w:rsidRPr="00E8442C" w:rsidRDefault="00E8442C" w:rsidP="00E8442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E8442C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Façade As- Built at </w:t>
                      </w:r>
                      <w:proofErr w:type="spellStart"/>
                      <w:r w:rsidRPr="00E8442C">
                        <w:rPr>
                          <w:rFonts w:ascii="Century Gothic" w:hAnsi="Century Gothic"/>
                          <w:color w:val="FFFFFF" w:themeColor="background1"/>
                        </w:rPr>
                        <w:t>CRing</w:t>
                      </w:r>
                      <w:proofErr w:type="spellEnd"/>
                      <w:r w:rsidRPr="00E8442C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– Doha, Qatar</w:t>
                      </w:r>
                    </w:p>
                    <w:p w14:paraId="238D625C" w14:textId="77777777" w:rsidR="00E8442C" w:rsidRDefault="00E8442C"/>
                  </w:txbxContent>
                </v:textbox>
              </v:shape>
            </w:pict>
          </mc:Fallback>
        </mc:AlternateContent>
      </w:r>
      <w:r w:rsidR="0037292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4D558DE" wp14:editId="0D28DBA1">
                <wp:simplePos x="0" y="0"/>
                <wp:positionH relativeFrom="column">
                  <wp:posOffset>4114800</wp:posOffset>
                </wp:positionH>
                <wp:positionV relativeFrom="paragraph">
                  <wp:posOffset>7212965</wp:posOffset>
                </wp:positionV>
                <wp:extent cx="2551430" cy="456565"/>
                <wp:effectExtent l="0" t="0" r="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456565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02F8A" w14:textId="77777777" w:rsidR="00ED514D" w:rsidRPr="00E8442C" w:rsidRDefault="00ED514D" w:rsidP="00ED514D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E8442C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Façade As- Built at </w:t>
                            </w:r>
                            <w:proofErr w:type="spellStart"/>
                            <w:r w:rsidRPr="00E8442C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CRing</w:t>
                            </w:r>
                            <w:proofErr w:type="spellEnd"/>
                            <w:r w:rsidRPr="00E8442C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– Doha, Qatar</w:t>
                            </w:r>
                          </w:p>
                          <w:p w14:paraId="624CC082" w14:textId="77777777" w:rsidR="00ED514D" w:rsidRDefault="00ED51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45" type="#_x0000_t202" style="position:absolute;margin-left:324pt;margin-top:567.95pt;width:200.9pt;height:35.95pt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" fillcolor="#f64d08" stroked="f" strokeweight=".5pt">
                <v:textbox>
                  <w:txbxContent>
                    <w:p w14:paraId="7EA02F8A" w14:textId="77777777" w:rsidR="00ED514D" w:rsidRPr="00E8442C" w:rsidRDefault="00ED514D" w:rsidP="00ED514D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E8442C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Façade As- Built at </w:t>
                      </w:r>
                      <w:proofErr w:type="spellStart"/>
                      <w:r w:rsidRPr="00E8442C">
                        <w:rPr>
                          <w:rFonts w:ascii="Century Gothic" w:hAnsi="Century Gothic"/>
                          <w:color w:val="FFFFFF" w:themeColor="background1"/>
                        </w:rPr>
                        <w:t>CRing</w:t>
                      </w:r>
                      <w:proofErr w:type="spellEnd"/>
                      <w:r w:rsidRPr="00E8442C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– Doha, Qatar</w:t>
                      </w:r>
                    </w:p>
                    <w:p w14:paraId="624CC082" w14:textId="77777777" w:rsidR="00ED514D" w:rsidRDefault="00ED514D"/>
                  </w:txbxContent>
                </v:textbox>
              </v:shape>
            </w:pict>
          </mc:Fallback>
        </mc:AlternateContent>
      </w:r>
      <w:r w:rsidR="00ED514D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3DC5FFF" wp14:editId="285B9BF2">
                <wp:simplePos x="0" y="0"/>
                <wp:positionH relativeFrom="column">
                  <wp:posOffset>6254278</wp:posOffset>
                </wp:positionH>
                <wp:positionV relativeFrom="paragraph">
                  <wp:posOffset>9929406</wp:posOffset>
                </wp:positionV>
                <wp:extent cx="390525" cy="246380"/>
                <wp:effectExtent l="0" t="0" r="0" b="127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31955" w14:textId="77777777" w:rsidR="006B451A" w:rsidRPr="006B451A" w:rsidRDefault="00712D9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6" type="#_x0000_t202" style="position:absolute;margin-left:492.45pt;margin-top:781.85pt;width:30.75pt;height:19.4pt;z-index:25203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" filled="f" stroked="f">
                <v:textbox style="mso-fit-shape-to-text:t">
                  <w:txbxContent>
                    <w:p w14:paraId="2C931955" w14:textId="77777777" w:rsidR="006B451A" w:rsidRPr="006B451A" w:rsidRDefault="00712D9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362A3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drawing>
          <wp:anchor distT="0" distB="0" distL="114300" distR="114300" simplePos="0" relativeHeight="251690496" behindDoc="1" locked="0" layoutInCell="1" allowOverlap="1" wp14:anchorId="5D7A5260" wp14:editId="38B7274F">
            <wp:simplePos x="0" y="0"/>
            <wp:positionH relativeFrom="column">
              <wp:posOffset>125730</wp:posOffset>
            </wp:positionH>
            <wp:positionV relativeFrom="paragraph">
              <wp:posOffset>7753350</wp:posOffset>
            </wp:positionV>
            <wp:extent cx="3164205" cy="1669415"/>
            <wp:effectExtent l="0" t="0" r="0" b="0"/>
            <wp:wrapNone/>
            <wp:docPr id="6" name="Picture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56BD3E5" wp14:editId="74ACDBFE">
                <wp:simplePos x="0" y="0"/>
                <wp:positionH relativeFrom="column">
                  <wp:posOffset>4888865</wp:posOffset>
                </wp:positionH>
                <wp:positionV relativeFrom="paragraph">
                  <wp:posOffset>250190</wp:posOffset>
                </wp:positionV>
                <wp:extent cx="2179320" cy="299720"/>
                <wp:effectExtent l="0" t="0" r="0" b="50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9972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05CC0" w14:textId="77777777" w:rsidR="00C65DF9" w:rsidRPr="0089268C" w:rsidRDefault="004E4DA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LASER SCANNING &amp; BIM </w:t>
                            </w:r>
                            <w:r w:rsidR="004362A3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7" type="#_x0000_t202" style="position:absolute;margin-left:384.95pt;margin-top:19.7pt;width:171.6pt;height:23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" fillcolor="#f64d08" stroked="f">
                <v:textbox>
                  <w:txbxContent>
                    <w:p w14:paraId="41E05CC0" w14:textId="77777777" w:rsidR="00C65DF9" w:rsidRPr="0089268C" w:rsidRDefault="004E4DAA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LASER SCANNING &amp; BIM </w:t>
                      </w:r>
                      <w:r w:rsidR="004362A3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26809D61" wp14:editId="2F2260B1">
                <wp:simplePos x="0" y="0"/>
                <wp:positionH relativeFrom="column">
                  <wp:posOffset>6273800</wp:posOffset>
                </wp:positionH>
                <wp:positionV relativeFrom="paragraph">
                  <wp:posOffset>9888220</wp:posOffset>
                </wp:positionV>
                <wp:extent cx="285750" cy="381635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129F9" w14:textId="77777777" w:rsidR="0089268C" w:rsidRPr="00F829A4" w:rsidRDefault="006B451A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6" type="#_x0000_t202" style="position:absolute;margin-left:494pt;margin-top:778.6pt;width:22.5pt;height:30.05pt;z-index:-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" filled="f" stroked="f">
                <v:textbox>
                  <w:txbxContent>
                    <w:p w:rsidR="0089268C" w:rsidRPr="00F829A4" w:rsidRDefault="006B451A" w:rsidP="0089268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29952" behindDoc="1" locked="0" layoutInCell="1" allowOverlap="1" wp14:anchorId="54E42098" wp14:editId="4EC34D32">
                <wp:simplePos x="0" y="0"/>
                <wp:positionH relativeFrom="column">
                  <wp:posOffset>6287135</wp:posOffset>
                </wp:positionH>
                <wp:positionV relativeFrom="paragraph">
                  <wp:posOffset>9928860</wp:posOffset>
                </wp:positionV>
                <wp:extent cx="273685" cy="681990"/>
                <wp:effectExtent l="0" t="0" r="0" b="3810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85" cy="68199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31" o:spid="_x0000_s1026" style="position:absolute;margin-left:495.05pt;margin-top:781.8pt;width:21.55pt;height:53.7pt;z-index:-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" fillcolor="#cf0a2c" stroked="f" strokeweight="2pt">
                <v:path arrowok="t"/>
              </v:rect>
            </w:pict>
          </mc:Fallback>
        </mc:AlternateContent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575592C" wp14:editId="71EAB6F0">
                <wp:simplePos x="0" y="0"/>
                <wp:positionH relativeFrom="column">
                  <wp:posOffset>-480695</wp:posOffset>
                </wp:positionH>
                <wp:positionV relativeFrom="paragraph">
                  <wp:posOffset>6795770</wp:posOffset>
                </wp:positionV>
                <wp:extent cx="2489200" cy="25590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8373B" w14:textId="77777777" w:rsidR="001E08A9" w:rsidRPr="001E08A9" w:rsidRDefault="001E08A9">
                            <w:pPr>
                              <w:rPr>
                                <w:rFonts w:ascii="Century Gothic" w:hAnsi="Century Gothic"/>
                                <w:color w:val="CF0A2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7" type="#_x0000_t202" style="position:absolute;margin-left:-37.85pt;margin-top:535.1pt;width:199.7pt;height:19.45pt;z-index:2520043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" filled="f" stroked="f">
                <v:textbox style="mso-fit-shape-to-text:t">
                  <w:txbxContent>
                    <w:p w:rsidR="001E08A9" w:rsidRPr="001E08A9" w:rsidRDefault="001E08A9">
                      <w:pPr>
                        <w:rPr>
                          <w:rFonts w:ascii="Century Gothic" w:hAnsi="Century Gothic"/>
                          <w:color w:val="CF0A2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478F9BE" wp14:editId="4011BEDF">
                <wp:simplePos x="0" y="0"/>
                <wp:positionH relativeFrom="column">
                  <wp:posOffset>-228600</wp:posOffset>
                </wp:positionH>
                <wp:positionV relativeFrom="paragraph">
                  <wp:posOffset>280035</wp:posOffset>
                </wp:positionV>
                <wp:extent cx="2381250" cy="284480"/>
                <wp:effectExtent l="0" t="0" r="0" b="127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32E7A" w14:textId="77777777" w:rsidR="00D85EC5" w:rsidRPr="00196B60" w:rsidRDefault="00D85EC5" w:rsidP="00D85EC5">
                            <w:pPr>
                              <w:ind w:right="-53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196B60">
                              <w:rPr>
                                <w:rFonts w:ascii="Century Gothic" w:eastAsia="Arial" w:hAnsi="Century Gothic" w:cs="Arial"/>
                                <w:color w:val="FEFFFE"/>
                                <w:w w:val="102"/>
                                <w:sz w:val="22"/>
                                <w:szCs w:val="22"/>
                              </w:rPr>
                              <w:t>ww</w:t>
                            </w:r>
                            <w:r w:rsidRPr="00196B60">
                              <w:rPr>
                                <w:rFonts w:ascii="Century Gothic" w:eastAsia="Arial" w:hAnsi="Century Gothic" w:cs="Arial"/>
                                <w:color w:val="FEFFFE"/>
                                <w:spacing w:val="-12"/>
                                <w:w w:val="102"/>
                                <w:sz w:val="22"/>
                                <w:szCs w:val="22"/>
                              </w:rPr>
                              <w:t>w</w:t>
                            </w:r>
                            <w:r w:rsidRPr="00196B60">
                              <w:rPr>
                                <w:rFonts w:ascii="Century Gothic" w:eastAsia="Arial" w:hAnsi="Century Gothic" w:cs="Arial"/>
                                <w:color w:val="FEFFFE"/>
                                <w:w w:val="95"/>
                                <w:sz w:val="22"/>
                                <w:szCs w:val="22"/>
                              </w:rPr>
                              <w:t>.aksm.gr</w:t>
                            </w:r>
                          </w:p>
                          <w:p w14:paraId="277AFCCD" w14:textId="77777777" w:rsidR="00D85EC5" w:rsidRDefault="00D85E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50" type="#_x0000_t202" style="position:absolute;margin-left:-18pt;margin-top:22.05pt;width:187.5pt;height:22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" filled="f" stroked="f" strokeweight=".5pt">
                <v:path arrowok="t"/>
                <v:textbox>
                  <w:txbxContent>
                    <w:p w14:paraId="75E32E7A" w14:textId="77777777" w:rsidR="00D85EC5" w:rsidRPr="00196B60" w:rsidRDefault="00D85EC5" w:rsidP="00D85EC5">
                      <w:pPr>
                        <w:ind w:right="-53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196B60">
                        <w:rPr>
                          <w:rFonts w:ascii="Century Gothic" w:eastAsia="Arial" w:hAnsi="Century Gothic" w:cs="Arial"/>
                          <w:color w:val="FEFFFE"/>
                          <w:w w:val="102"/>
                          <w:sz w:val="22"/>
                          <w:szCs w:val="22"/>
                        </w:rPr>
                        <w:t>ww</w:t>
                      </w:r>
                      <w:r w:rsidRPr="00196B60">
                        <w:rPr>
                          <w:rFonts w:ascii="Century Gothic" w:eastAsia="Arial" w:hAnsi="Century Gothic" w:cs="Arial"/>
                          <w:color w:val="FEFFFE"/>
                          <w:spacing w:val="-12"/>
                          <w:w w:val="102"/>
                          <w:sz w:val="22"/>
                          <w:szCs w:val="22"/>
                        </w:rPr>
                        <w:t>w</w:t>
                      </w:r>
                      <w:r w:rsidRPr="00196B60">
                        <w:rPr>
                          <w:rFonts w:ascii="Century Gothic" w:eastAsia="Arial" w:hAnsi="Century Gothic" w:cs="Arial"/>
                          <w:color w:val="FEFFFE"/>
                          <w:w w:val="95"/>
                          <w:sz w:val="22"/>
                          <w:szCs w:val="22"/>
                        </w:rPr>
                        <w:t>.aksm.gr</w:t>
                      </w:r>
                    </w:p>
                    <w:p w14:paraId="277AFCCD" w14:textId="77777777" w:rsidR="00D85EC5" w:rsidRDefault="00D85EC5"/>
                  </w:txbxContent>
                </v:textbox>
              </v:shape>
            </w:pict>
          </mc:Fallback>
        </mc:AlternateContent>
      </w:r>
      <w:r w:rsidR="00C65DF9">
        <w:rPr>
          <w:rFonts w:ascii="Arial" w:hAnsi="Arial" w:cs="Arial"/>
          <w:color w:val="FFFFFF" w:themeColor="background1"/>
          <w:sz w:val="14"/>
          <w:szCs w:val="14"/>
        </w:rPr>
        <w:br w:type="page"/>
      </w:r>
      <w:r w:rsidR="006B451A">
        <w:rPr>
          <w:noProof/>
          <w:lang w:val="el-GR" w:eastAsia="el-GR"/>
        </w:rPr>
        <w:drawing>
          <wp:anchor distT="0" distB="0" distL="114300" distR="114300" simplePos="0" relativeHeight="252036096" behindDoc="1" locked="0" layoutInCell="1" allowOverlap="1" wp14:anchorId="03D44A7B" wp14:editId="0239FF85">
            <wp:simplePos x="0" y="0"/>
            <wp:positionH relativeFrom="column">
              <wp:posOffset>8079740</wp:posOffset>
            </wp:positionH>
            <wp:positionV relativeFrom="paragraph">
              <wp:posOffset>1064895</wp:posOffset>
            </wp:positionV>
            <wp:extent cx="6328247" cy="4640239"/>
            <wp:effectExtent l="0" t="0" r="0" b="8255"/>
            <wp:wrapNone/>
            <wp:docPr id="234" name="Picture 234" descr="\\surveying\AKSM_Surveying_SNFCC\Team_Gioula\Brochures\photos_pg6\13042009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urveying\AKSM_Surveying_SNFCC\Team_Gioula\Brochures\photos_pg6\130420092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805" cy="464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728856" w14:textId="77777777" w:rsidR="00C65DF9" w:rsidRDefault="00C65DF9" w:rsidP="003C55FC">
      <w:pPr>
        <w:rPr>
          <w:rFonts w:ascii="Arial" w:hAnsi="Arial" w:cs="Arial"/>
          <w:color w:val="FFFFFF" w:themeColor="background1"/>
          <w:sz w:val="14"/>
          <w:szCs w:val="14"/>
        </w:rPr>
      </w:pPr>
    </w:p>
    <w:p w14:paraId="31E53DF5" w14:textId="77777777" w:rsidR="00994F96" w:rsidRDefault="00C65DF9" w:rsidP="00994F96">
      <w:pPr>
        <w:rPr>
          <w:rFonts w:ascii="Arial" w:eastAsia="Arial" w:hAnsi="Arial" w:cs="Arial"/>
          <w:color w:val="FEFFFE"/>
          <w:w w:val="94"/>
          <w:position w:val="2"/>
          <w:sz w:val="112"/>
          <w:szCs w:val="112"/>
        </w:rPr>
      </w:pPr>
      <w:r>
        <w:rPr>
          <w:rFonts w:ascii="Arial" w:hAnsi="Arial" w:cs="Arial"/>
          <w:color w:val="FFFFFF" w:themeColor="background1"/>
          <w:sz w:val="14"/>
          <w:szCs w:val="14"/>
        </w:rPr>
        <w:br w:type="page"/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60C3297" wp14:editId="1CFD70D9">
                <wp:simplePos x="0" y="0"/>
                <wp:positionH relativeFrom="column">
                  <wp:posOffset>14541500</wp:posOffset>
                </wp:positionH>
                <wp:positionV relativeFrom="paragraph">
                  <wp:posOffset>10679430</wp:posOffset>
                </wp:positionV>
                <wp:extent cx="313690" cy="246380"/>
                <wp:effectExtent l="0" t="0" r="0" b="127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2AA9C" w14:textId="77777777"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61" type="#_x0000_t202" style="position:absolute;margin-left:1145pt;margin-top:840.9pt;width:24.7pt;height:19.4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UZvAIAAMI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41DF02D3" wp14:editId="237C269E">
                <wp:simplePos x="0" y="0"/>
                <wp:positionH relativeFrom="column">
                  <wp:posOffset>14538325</wp:posOffset>
                </wp:positionH>
                <wp:positionV relativeFrom="paragraph">
                  <wp:posOffset>10659745</wp:posOffset>
                </wp:positionV>
                <wp:extent cx="285750" cy="686435"/>
                <wp:effectExtent l="0" t="0" r="0" b="0"/>
                <wp:wrapNone/>
                <wp:docPr id="209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41" o:spid="_x0000_s1026" style="position:absolute;margin-left:1144.75pt;margin-top:839.35pt;width:22.5pt;height:54.0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6bgQIAAP4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" fillcolor="#cf0a2c" stroked="f"/>
            </w:pict>
          </mc:Fallback>
        </mc:AlternateContent>
      </w:r>
    </w:p>
    <w:p w14:paraId="4286BD5D" w14:textId="77777777" w:rsidR="00B204C4" w:rsidRDefault="00B204C4">
      <w:pPr>
        <w:spacing w:line="200" w:lineRule="exact"/>
      </w:pPr>
    </w:p>
    <w:p w14:paraId="461B7F10" w14:textId="77777777" w:rsidR="00B204C4" w:rsidRDefault="00B204C4">
      <w:pPr>
        <w:spacing w:line="200" w:lineRule="exact"/>
      </w:pPr>
    </w:p>
    <w:p w14:paraId="27E66055" w14:textId="77777777" w:rsidR="00B204C4" w:rsidRDefault="00B204C4">
      <w:pPr>
        <w:spacing w:line="200" w:lineRule="exact"/>
      </w:pPr>
    </w:p>
    <w:p w14:paraId="4C0A5659" w14:textId="77777777" w:rsidR="00B204C4" w:rsidRDefault="00B204C4">
      <w:pPr>
        <w:spacing w:line="200" w:lineRule="exact"/>
      </w:pPr>
    </w:p>
    <w:p w14:paraId="439F7A62" w14:textId="77777777" w:rsidR="00B204C4" w:rsidRDefault="00B204C4">
      <w:pPr>
        <w:spacing w:line="200" w:lineRule="exact"/>
      </w:pPr>
    </w:p>
    <w:p w14:paraId="5826EA93" w14:textId="77777777" w:rsidR="00B204C4" w:rsidRDefault="00B204C4">
      <w:pPr>
        <w:spacing w:line="200" w:lineRule="exact"/>
      </w:pPr>
    </w:p>
    <w:p w14:paraId="6801F599" w14:textId="77777777" w:rsidR="00B204C4" w:rsidRDefault="00B204C4">
      <w:pPr>
        <w:spacing w:line="200" w:lineRule="exact"/>
      </w:pPr>
    </w:p>
    <w:p w14:paraId="2E37D383" w14:textId="77777777" w:rsidR="00B204C4" w:rsidRDefault="00B204C4">
      <w:pPr>
        <w:spacing w:line="200" w:lineRule="exact"/>
      </w:pPr>
    </w:p>
    <w:p w14:paraId="2EBA15C4" w14:textId="77777777" w:rsidR="00B204C4" w:rsidRDefault="00B204C4">
      <w:pPr>
        <w:spacing w:line="200" w:lineRule="exact"/>
      </w:pPr>
    </w:p>
    <w:p w14:paraId="33E1DD7D" w14:textId="77777777" w:rsidR="00B204C4" w:rsidRDefault="00B204C4">
      <w:pPr>
        <w:spacing w:line="200" w:lineRule="exact"/>
      </w:pPr>
    </w:p>
    <w:p w14:paraId="7AFAE3B7" w14:textId="77777777" w:rsidR="00B204C4" w:rsidRDefault="00B204C4">
      <w:pPr>
        <w:spacing w:line="200" w:lineRule="exact"/>
      </w:pPr>
    </w:p>
    <w:p w14:paraId="05FEE57C" w14:textId="77777777" w:rsidR="00B204C4" w:rsidRDefault="00B204C4">
      <w:pPr>
        <w:spacing w:line="200" w:lineRule="exact"/>
      </w:pPr>
    </w:p>
    <w:p w14:paraId="1EB67F38" w14:textId="77777777" w:rsidR="00B204C4" w:rsidRDefault="00B204C4">
      <w:pPr>
        <w:spacing w:line="200" w:lineRule="exact"/>
      </w:pPr>
    </w:p>
    <w:p w14:paraId="5A3B5186" w14:textId="77777777" w:rsidR="00B204C4" w:rsidRDefault="00B204C4">
      <w:pPr>
        <w:spacing w:line="200" w:lineRule="exact"/>
      </w:pPr>
    </w:p>
    <w:p w14:paraId="30B354C7" w14:textId="77777777" w:rsidR="00B204C4" w:rsidRDefault="00B204C4">
      <w:pPr>
        <w:spacing w:line="200" w:lineRule="exact"/>
      </w:pPr>
    </w:p>
    <w:p w14:paraId="6AC81AA0" w14:textId="77777777" w:rsidR="00B204C4" w:rsidRDefault="00B204C4">
      <w:pPr>
        <w:spacing w:line="200" w:lineRule="exact"/>
      </w:pPr>
    </w:p>
    <w:p w14:paraId="19B25F25" w14:textId="77777777" w:rsidR="00B204C4" w:rsidRDefault="00B204C4">
      <w:pPr>
        <w:spacing w:line="200" w:lineRule="exact"/>
      </w:pPr>
    </w:p>
    <w:p w14:paraId="6AF8BB05" w14:textId="77777777" w:rsidR="00B204C4" w:rsidRDefault="00B204C4">
      <w:pPr>
        <w:spacing w:line="200" w:lineRule="exact"/>
      </w:pPr>
    </w:p>
    <w:p w14:paraId="632BB1F0" w14:textId="77777777" w:rsidR="00B204C4" w:rsidRDefault="00B204C4">
      <w:pPr>
        <w:spacing w:line="200" w:lineRule="exact"/>
      </w:pPr>
    </w:p>
    <w:p w14:paraId="1E563F99" w14:textId="77777777" w:rsidR="00B204C4" w:rsidRDefault="00B204C4">
      <w:pPr>
        <w:spacing w:line="200" w:lineRule="exact"/>
      </w:pPr>
    </w:p>
    <w:p w14:paraId="6DD28A46" w14:textId="77777777" w:rsidR="00B204C4" w:rsidRDefault="00B204C4">
      <w:pPr>
        <w:spacing w:line="200" w:lineRule="exact"/>
      </w:pPr>
    </w:p>
    <w:p w14:paraId="410F9A63" w14:textId="77777777" w:rsidR="00B204C4" w:rsidRDefault="00B204C4">
      <w:pPr>
        <w:spacing w:line="200" w:lineRule="exact"/>
      </w:pPr>
    </w:p>
    <w:p w14:paraId="0EA2A4A8" w14:textId="77777777" w:rsidR="00B204C4" w:rsidRDefault="00B204C4">
      <w:pPr>
        <w:spacing w:line="200" w:lineRule="exact"/>
      </w:pPr>
    </w:p>
    <w:p w14:paraId="10936899" w14:textId="77777777" w:rsidR="00B204C4" w:rsidRDefault="00B204C4">
      <w:pPr>
        <w:spacing w:line="200" w:lineRule="exact"/>
      </w:pPr>
    </w:p>
    <w:p w14:paraId="02206577" w14:textId="77777777" w:rsidR="00B204C4" w:rsidRDefault="00B204C4">
      <w:pPr>
        <w:spacing w:line="200" w:lineRule="exact"/>
      </w:pPr>
    </w:p>
    <w:p w14:paraId="2FE13C54" w14:textId="77777777" w:rsidR="00B204C4" w:rsidRDefault="00B204C4">
      <w:pPr>
        <w:spacing w:line="200" w:lineRule="exact"/>
      </w:pPr>
    </w:p>
    <w:p w14:paraId="6ED441E6" w14:textId="77777777" w:rsidR="00B204C4" w:rsidRDefault="00B204C4">
      <w:pPr>
        <w:spacing w:line="200" w:lineRule="exact"/>
      </w:pPr>
    </w:p>
    <w:p w14:paraId="5FF10E29" w14:textId="77777777" w:rsidR="00B204C4" w:rsidRDefault="00B204C4">
      <w:pPr>
        <w:spacing w:line="200" w:lineRule="exact"/>
      </w:pPr>
    </w:p>
    <w:p w14:paraId="3DB9339B" w14:textId="77777777" w:rsidR="00B204C4" w:rsidRDefault="00B204C4">
      <w:pPr>
        <w:spacing w:line="200" w:lineRule="exact"/>
      </w:pPr>
    </w:p>
    <w:p w14:paraId="04FD8CB1" w14:textId="77777777" w:rsidR="00B204C4" w:rsidRDefault="00B204C4">
      <w:pPr>
        <w:spacing w:line="200" w:lineRule="exact"/>
      </w:pPr>
    </w:p>
    <w:p w14:paraId="0E0B0B71" w14:textId="77777777" w:rsidR="00B204C4" w:rsidRDefault="00B204C4">
      <w:pPr>
        <w:spacing w:line="200" w:lineRule="exact"/>
      </w:pPr>
    </w:p>
    <w:p w14:paraId="58C296D0" w14:textId="77777777" w:rsidR="00B204C4" w:rsidRDefault="00B204C4">
      <w:pPr>
        <w:spacing w:line="200" w:lineRule="exact"/>
      </w:pPr>
    </w:p>
    <w:p w14:paraId="3C207C35" w14:textId="77777777" w:rsidR="00B204C4" w:rsidRDefault="00B204C4">
      <w:pPr>
        <w:spacing w:line="200" w:lineRule="exact"/>
      </w:pPr>
    </w:p>
    <w:p w14:paraId="4549E481" w14:textId="77777777" w:rsidR="00B204C4" w:rsidRDefault="00B204C4">
      <w:pPr>
        <w:spacing w:line="200" w:lineRule="exact"/>
      </w:pPr>
    </w:p>
    <w:p w14:paraId="3ED00E3E" w14:textId="77777777" w:rsidR="00B204C4" w:rsidRDefault="00B204C4">
      <w:pPr>
        <w:spacing w:line="200" w:lineRule="exact"/>
      </w:pPr>
    </w:p>
    <w:p w14:paraId="4EBF3125" w14:textId="77777777" w:rsidR="00B204C4" w:rsidRDefault="00B204C4">
      <w:pPr>
        <w:spacing w:line="200" w:lineRule="exact"/>
      </w:pPr>
    </w:p>
    <w:p w14:paraId="17CD435E" w14:textId="77777777" w:rsidR="00B204C4" w:rsidRDefault="00B204C4">
      <w:pPr>
        <w:spacing w:line="200" w:lineRule="exact"/>
      </w:pPr>
    </w:p>
    <w:p w14:paraId="389E2858" w14:textId="77777777" w:rsidR="00B204C4" w:rsidRDefault="00B204C4">
      <w:pPr>
        <w:spacing w:line="200" w:lineRule="exact"/>
      </w:pPr>
    </w:p>
    <w:p w14:paraId="267E7E7A" w14:textId="77777777" w:rsidR="00B204C4" w:rsidRDefault="00B204C4">
      <w:pPr>
        <w:spacing w:line="200" w:lineRule="exact"/>
      </w:pPr>
    </w:p>
    <w:p w14:paraId="5DC6E53C" w14:textId="77777777" w:rsidR="00B204C4" w:rsidRDefault="00B204C4">
      <w:pPr>
        <w:spacing w:line="200" w:lineRule="exact"/>
      </w:pPr>
    </w:p>
    <w:p w14:paraId="3255239C" w14:textId="77777777" w:rsidR="00B204C4" w:rsidRDefault="00B204C4">
      <w:pPr>
        <w:spacing w:line="200" w:lineRule="exact"/>
      </w:pPr>
    </w:p>
    <w:p w14:paraId="0743F855" w14:textId="77777777" w:rsidR="00B204C4" w:rsidRDefault="00B204C4">
      <w:pPr>
        <w:spacing w:line="200" w:lineRule="exact"/>
      </w:pPr>
    </w:p>
    <w:p w14:paraId="559A947E" w14:textId="77777777" w:rsidR="00B204C4" w:rsidRDefault="00B204C4">
      <w:pPr>
        <w:spacing w:line="200" w:lineRule="exact"/>
      </w:pPr>
    </w:p>
    <w:p w14:paraId="263F87C8" w14:textId="77777777" w:rsidR="00B204C4" w:rsidRDefault="00B204C4">
      <w:pPr>
        <w:spacing w:line="200" w:lineRule="exact"/>
      </w:pPr>
    </w:p>
    <w:p w14:paraId="6E48CD9C" w14:textId="77777777" w:rsidR="00B204C4" w:rsidRDefault="00B204C4">
      <w:pPr>
        <w:spacing w:line="200" w:lineRule="exact"/>
      </w:pPr>
    </w:p>
    <w:p w14:paraId="7A04BE39" w14:textId="77777777" w:rsidR="00B204C4" w:rsidRDefault="00B204C4">
      <w:pPr>
        <w:spacing w:line="200" w:lineRule="exact"/>
      </w:pPr>
    </w:p>
    <w:p w14:paraId="230287EC" w14:textId="77777777" w:rsidR="00B204C4" w:rsidRDefault="00B204C4">
      <w:pPr>
        <w:spacing w:line="200" w:lineRule="exact"/>
      </w:pPr>
    </w:p>
    <w:p w14:paraId="33251BE9" w14:textId="77777777" w:rsidR="00B204C4" w:rsidRDefault="00B204C4">
      <w:pPr>
        <w:spacing w:before="15" w:line="280" w:lineRule="exact"/>
        <w:rPr>
          <w:sz w:val="28"/>
          <w:szCs w:val="28"/>
        </w:rPr>
      </w:pPr>
    </w:p>
    <w:p w14:paraId="31AC95CF" w14:textId="77777777" w:rsidR="002C39D9" w:rsidRDefault="002C39D9">
      <w:pPr>
        <w:spacing w:before="6"/>
        <w:ind w:left="127"/>
        <w:rPr>
          <w:rFonts w:ascii="Arial" w:eastAsia="Arial" w:hAnsi="Arial" w:cs="Arial"/>
          <w:b/>
          <w:color w:val="FEFFFE"/>
          <w:w w:val="92"/>
          <w:sz w:val="24"/>
          <w:szCs w:val="24"/>
        </w:rPr>
      </w:pPr>
    </w:p>
    <w:p w14:paraId="44FBE9B6" w14:textId="77777777" w:rsidR="002C39D9" w:rsidRDefault="002C39D9">
      <w:pPr>
        <w:spacing w:before="6"/>
        <w:ind w:left="127"/>
        <w:rPr>
          <w:rFonts w:ascii="Arial" w:eastAsia="Arial" w:hAnsi="Arial" w:cs="Arial"/>
          <w:b/>
          <w:color w:val="FEFFFE"/>
          <w:w w:val="92"/>
          <w:sz w:val="24"/>
          <w:szCs w:val="24"/>
        </w:rPr>
      </w:pPr>
    </w:p>
    <w:p w14:paraId="0F41B7D9" w14:textId="77777777" w:rsidR="002C39D9" w:rsidRDefault="002C39D9">
      <w:pPr>
        <w:spacing w:before="6"/>
        <w:ind w:left="127"/>
        <w:rPr>
          <w:rFonts w:ascii="Arial" w:eastAsia="Arial" w:hAnsi="Arial" w:cs="Arial"/>
          <w:b/>
          <w:color w:val="FEFFFE"/>
          <w:w w:val="92"/>
          <w:sz w:val="24"/>
          <w:szCs w:val="24"/>
        </w:rPr>
      </w:pPr>
    </w:p>
    <w:p w14:paraId="6736B34E" w14:textId="77777777" w:rsidR="002C39D9" w:rsidRDefault="002C39D9">
      <w:pPr>
        <w:spacing w:before="6"/>
        <w:ind w:left="127"/>
        <w:rPr>
          <w:rFonts w:ascii="Arial" w:eastAsia="Arial" w:hAnsi="Arial" w:cs="Arial"/>
          <w:b/>
          <w:color w:val="FEFFFE"/>
          <w:w w:val="92"/>
          <w:sz w:val="24"/>
          <w:szCs w:val="24"/>
        </w:rPr>
      </w:pPr>
    </w:p>
    <w:p w14:paraId="3889AF5F" w14:textId="77777777" w:rsidR="00B204C4" w:rsidRPr="002C39D9" w:rsidRDefault="00015583">
      <w:pPr>
        <w:spacing w:before="6"/>
        <w:ind w:left="127"/>
        <w:rPr>
          <w:rFonts w:ascii="Arial" w:eastAsia="Arial" w:hAnsi="Arial" w:cs="Arial"/>
          <w:b/>
          <w:sz w:val="24"/>
          <w:szCs w:val="24"/>
        </w:rPr>
        <w:sectPr w:rsidR="00B204C4" w:rsidRPr="002C39D9">
          <w:type w:val="continuous"/>
          <w:pgSz w:w="11920" w:h="16840"/>
          <w:pgMar w:top="140" w:right="1340" w:bottom="280" w:left="780" w:header="720" w:footer="720" w:gutter="0"/>
          <w:cols w:space="720"/>
        </w:sectPr>
      </w:pPr>
      <w:r w:rsidRPr="002C39D9">
        <w:rPr>
          <w:rFonts w:ascii="Arial" w:eastAsia="Arial" w:hAnsi="Arial" w:cs="Arial"/>
          <w:b/>
          <w:color w:val="FEFFFE"/>
          <w:w w:val="92"/>
          <w:sz w:val="24"/>
          <w:szCs w:val="24"/>
        </w:rPr>
        <w:t>SURVEYING PRECISION</w:t>
      </w:r>
    </w:p>
    <w:p w14:paraId="1519A8E7" w14:textId="77777777" w:rsidR="00B204C4" w:rsidRDefault="00965B82" w:rsidP="007628FC">
      <w:pPr>
        <w:spacing w:before="87"/>
        <w:ind w:left="117" w:right="-137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FEFFFE"/>
          <w:spacing w:val="-8"/>
          <w:w w:val="95"/>
          <w:sz w:val="19"/>
          <w:szCs w:val="19"/>
        </w:rPr>
        <w:lastRenderedPageBreak/>
        <w:t xml:space="preserve">INDUSTRIAL </w:t>
      </w:r>
      <w:r w:rsidR="00993434">
        <w:rPr>
          <w:rFonts w:ascii="Arial" w:eastAsia="Arial" w:hAnsi="Arial" w:cs="Arial"/>
          <w:color w:val="FEFFFE"/>
          <w:spacing w:val="-8"/>
          <w:w w:val="95"/>
          <w:sz w:val="19"/>
          <w:szCs w:val="19"/>
        </w:rPr>
        <w:t>SURVEYING</w:t>
      </w:r>
    </w:p>
    <w:p w14:paraId="14717425" w14:textId="77777777" w:rsidR="00B204C4" w:rsidRDefault="003F2791">
      <w:pPr>
        <w:spacing w:before="6" w:line="140" w:lineRule="exact"/>
        <w:rPr>
          <w:sz w:val="15"/>
          <w:szCs w:val="15"/>
        </w:rPr>
      </w:pPr>
      <w:r>
        <w:br w:type="column"/>
      </w:r>
    </w:p>
    <w:p w14:paraId="5F817B31" w14:textId="77777777" w:rsidR="00B204C4" w:rsidRDefault="00E11650">
      <w:pPr>
        <w:ind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FEFFFE"/>
          <w:w w:val="94"/>
          <w:sz w:val="22"/>
          <w:szCs w:val="22"/>
        </w:rPr>
        <w:t>Surveying Precisio</w:t>
      </w:r>
      <w:r w:rsidR="002272AA">
        <w:rPr>
          <w:rFonts w:ascii="Arial" w:eastAsia="Arial" w:hAnsi="Arial" w:cs="Arial"/>
          <w:color w:val="FEFFFE"/>
          <w:w w:val="94"/>
          <w:sz w:val="22"/>
          <w:szCs w:val="22"/>
        </w:rPr>
        <w:t>n</w:t>
      </w:r>
    </w:p>
    <w:p w14:paraId="055FF925" w14:textId="77777777" w:rsidR="00B204C4" w:rsidRDefault="003F2791">
      <w:pPr>
        <w:spacing w:before="6" w:line="140" w:lineRule="exact"/>
        <w:rPr>
          <w:sz w:val="15"/>
          <w:szCs w:val="15"/>
        </w:rPr>
      </w:pPr>
      <w:r>
        <w:br w:type="column"/>
      </w:r>
    </w:p>
    <w:p w14:paraId="4DE5BAF6" w14:textId="77777777" w:rsidR="00B204C4" w:rsidRDefault="002272AA">
      <w:pPr>
        <w:ind w:right="-53"/>
        <w:rPr>
          <w:rFonts w:ascii="Arial" w:eastAsia="Arial" w:hAnsi="Arial" w:cs="Arial"/>
          <w:sz w:val="22"/>
          <w:szCs w:val="22"/>
        </w:rPr>
      </w:pPr>
      <w:r w:rsidRPr="002272AA">
        <w:rPr>
          <w:rFonts w:ascii="Arial" w:eastAsia="Arial" w:hAnsi="Arial" w:cs="Arial"/>
          <w:color w:val="FEFFFE"/>
          <w:w w:val="102"/>
          <w:sz w:val="22"/>
          <w:szCs w:val="22"/>
        </w:rPr>
        <w:t>ww</w:t>
      </w:r>
      <w:r w:rsidRPr="002272AA">
        <w:rPr>
          <w:rFonts w:ascii="Arial" w:eastAsia="Arial" w:hAnsi="Arial" w:cs="Arial"/>
          <w:color w:val="FEFFFE"/>
          <w:spacing w:val="-12"/>
          <w:w w:val="102"/>
          <w:sz w:val="22"/>
          <w:szCs w:val="22"/>
        </w:rPr>
        <w:t>w</w:t>
      </w:r>
      <w:r w:rsidRPr="002272AA">
        <w:rPr>
          <w:rFonts w:ascii="Arial" w:eastAsia="Arial" w:hAnsi="Arial" w:cs="Arial"/>
          <w:color w:val="FEFFFE"/>
          <w:w w:val="95"/>
          <w:sz w:val="22"/>
          <w:szCs w:val="22"/>
        </w:rPr>
        <w:t>.aksm.gr</w:t>
      </w:r>
    </w:p>
    <w:p w14:paraId="014243E4" w14:textId="77777777" w:rsidR="00B204C4" w:rsidRPr="00643079" w:rsidRDefault="003F2791" w:rsidP="00643079">
      <w:pPr>
        <w:spacing w:before="67"/>
        <w:ind w:left="-709" w:firstLine="709"/>
        <w:sectPr w:rsidR="00B204C4" w:rsidRPr="00643079" w:rsidSect="00D83F58">
          <w:pgSz w:w="23820" w:h="16840" w:orient="landscape"/>
          <w:pgMar w:top="567" w:right="800" w:bottom="280" w:left="780" w:header="720" w:footer="720" w:gutter="0"/>
          <w:cols w:num="4" w:space="720" w:equalWidth="0">
            <w:col w:w="2168" w:space="5472"/>
            <w:col w:w="2919" w:space="1113"/>
            <w:col w:w="2589" w:space="4804"/>
            <w:col w:w="3175"/>
          </w:cols>
        </w:sectPr>
      </w:pPr>
      <w:r>
        <w:br w:type="column"/>
      </w:r>
      <w:r w:rsidR="00643079">
        <w:lastRenderedPageBreak/>
        <w:t xml:space="preserve">             </w:t>
      </w:r>
    </w:p>
    <w:p w14:paraId="6633311B" w14:textId="77777777" w:rsidR="00B204C4" w:rsidRDefault="00B204C4">
      <w:pPr>
        <w:spacing w:line="200" w:lineRule="exact"/>
      </w:pPr>
    </w:p>
    <w:sectPr w:rsidR="00B204C4" w:rsidSect="00994F96">
      <w:type w:val="continuous"/>
      <w:pgSz w:w="23820" w:h="16840" w:orient="landscape"/>
      <w:pgMar w:top="140" w:right="80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5A48F" w14:textId="77777777" w:rsidR="00936D88" w:rsidRDefault="00936D88" w:rsidP="001944CE">
      <w:r>
        <w:separator/>
      </w:r>
    </w:p>
  </w:endnote>
  <w:endnote w:type="continuationSeparator" w:id="0">
    <w:p w14:paraId="106516FE" w14:textId="77777777" w:rsidR="00936D88" w:rsidRDefault="00936D88" w:rsidP="0019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55"/>
    <w:family w:val="auto"/>
    <w:pitch w:val="variable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241FA" w14:textId="77777777" w:rsidR="00936D88" w:rsidRDefault="00936D88" w:rsidP="001944CE">
      <w:r>
        <w:separator/>
      </w:r>
    </w:p>
  </w:footnote>
  <w:footnote w:type="continuationSeparator" w:id="0">
    <w:p w14:paraId="014A34F2" w14:textId="77777777" w:rsidR="00936D88" w:rsidRDefault="00936D88" w:rsidP="0019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41F"/>
    <w:multiLevelType w:val="multilevel"/>
    <w:tmpl w:val="5250520E"/>
    <w:lvl w:ilvl="0">
      <w:start w:val="1"/>
      <w:numFmt w:val="decimal"/>
      <w:pStyle w:val="Heading1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">
    <w:nsid w:val="1D1E35B0"/>
    <w:multiLevelType w:val="hybridMultilevel"/>
    <w:tmpl w:val="68340BBA"/>
    <w:lvl w:ilvl="0" w:tplc="228CAF90">
      <w:numFmt w:val="bullet"/>
      <w:lvlText w:val="-"/>
      <w:lvlJc w:val="left"/>
      <w:pPr>
        <w:ind w:left="1080" w:hanging="360"/>
      </w:pPr>
      <w:rPr>
        <w:rFonts w:ascii="Century Gothic" w:eastAsia="SimSun" w:hAnsi="Century Gothic" w:cs="Mang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A96FB6"/>
    <w:multiLevelType w:val="hybridMultilevel"/>
    <w:tmpl w:val="BE8C78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22DD5"/>
    <w:multiLevelType w:val="hybridMultilevel"/>
    <w:tmpl w:val="147AE46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0170AA"/>
    <w:multiLevelType w:val="hybridMultilevel"/>
    <w:tmpl w:val="D6AC11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FC3285"/>
    <w:multiLevelType w:val="hybridMultilevel"/>
    <w:tmpl w:val="BCAEFB9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7306ED0"/>
    <w:multiLevelType w:val="hybridMultilevel"/>
    <w:tmpl w:val="25823696"/>
    <w:lvl w:ilvl="0" w:tplc="96CEF17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64D0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345EA"/>
    <w:multiLevelType w:val="hybridMultilevel"/>
    <w:tmpl w:val="DCA8D81E"/>
    <w:lvl w:ilvl="0" w:tplc="EF24D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72AB3"/>
    <w:multiLevelType w:val="hybridMultilevel"/>
    <w:tmpl w:val="95601C50"/>
    <w:lvl w:ilvl="0" w:tplc="EF24D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E26E1"/>
    <w:multiLevelType w:val="multilevel"/>
    <w:tmpl w:val="73002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E305E"/>
    <w:multiLevelType w:val="hybridMultilevel"/>
    <w:tmpl w:val="3E628746"/>
    <w:lvl w:ilvl="0" w:tplc="EF24DD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276E9E"/>
    <w:multiLevelType w:val="hybridMultilevel"/>
    <w:tmpl w:val="FD3221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760EB"/>
    <w:multiLevelType w:val="hybridMultilevel"/>
    <w:tmpl w:val="B43CFFBA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4C4"/>
    <w:rsid w:val="00015583"/>
    <w:rsid w:val="000168F9"/>
    <w:rsid w:val="000461E3"/>
    <w:rsid w:val="00047784"/>
    <w:rsid w:val="00055E3D"/>
    <w:rsid w:val="00063BFD"/>
    <w:rsid w:val="000A09E5"/>
    <w:rsid w:val="000A4BE2"/>
    <w:rsid w:val="000D0CFC"/>
    <w:rsid w:val="000E06AB"/>
    <w:rsid w:val="000F1E85"/>
    <w:rsid w:val="000F26BD"/>
    <w:rsid w:val="001051D6"/>
    <w:rsid w:val="00111BED"/>
    <w:rsid w:val="00112E35"/>
    <w:rsid w:val="00114930"/>
    <w:rsid w:val="001306C8"/>
    <w:rsid w:val="001655A5"/>
    <w:rsid w:val="00166678"/>
    <w:rsid w:val="001720E9"/>
    <w:rsid w:val="00180EAA"/>
    <w:rsid w:val="00191033"/>
    <w:rsid w:val="001944CE"/>
    <w:rsid w:val="00196B60"/>
    <w:rsid w:val="001A4A0A"/>
    <w:rsid w:val="001B18C7"/>
    <w:rsid w:val="001C4B95"/>
    <w:rsid w:val="001C5235"/>
    <w:rsid w:val="001C6F02"/>
    <w:rsid w:val="001D7653"/>
    <w:rsid w:val="001E08A9"/>
    <w:rsid w:val="001E4E5B"/>
    <w:rsid w:val="001F0EF6"/>
    <w:rsid w:val="001F74F8"/>
    <w:rsid w:val="002272AA"/>
    <w:rsid w:val="0028003F"/>
    <w:rsid w:val="002974A2"/>
    <w:rsid w:val="00297A7D"/>
    <w:rsid w:val="002B451A"/>
    <w:rsid w:val="002C39D9"/>
    <w:rsid w:val="002D0C4E"/>
    <w:rsid w:val="00317FE7"/>
    <w:rsid w:val="003517BC"/>
    <w:rsid w:val="00371831"/>
    <w:rsid w:val="00372924"/>
    <w:rsid w:val="00385CDA"/>
    <w:rsid w:val="003879F0"/>
    <w:rsid w:val="00392F0B"/>
    <w:rsid w:val="003A78EB"/>
    <w:rsid w:val="003C55FC"/>
    <w:rsid w:val="003F2791"/>
    <w:rsid w:val="004179BC"/>
    <w:rsid w:val="004262A4"/>
    <w:rsid w:val="004362A3"/>
    <w:rsid w:val="00442238"/>
    <w:rsid w:val="00450B7A"/>
    <w:rsid w:val="00471697"/>
    <w:rsid w:val="004959D2"/>
    <w:rsid w:val="004A255D"/>
    <w:rsid w:val="004B0706"/>
    <w:rsid w:val="004B12D4"/>
    <w:rsid w:val="004E4DAA"/>
    <w:rsid w:val="00510A11"/>
    <w:rsid w:val="0051651D"/>
    <w:rsid w:val="00525787"/>
    <w:rsid w:val="0056028C"/>
    <w:rsid w:val="00581DF0"/>
    <w:rsid w:val="00587A56"/>
    <w:rsid w:val="005E45E1"/>
    <w:rsid w:val="005E6922"/>
    <w:rsid w:val="005F7E8B"/>
    <w:rsid w:val="00643079"/>
    <w:rsid w:val="00653DDC"/>
    <w:rsid w:val="00667FB1"/>
    <w:rsid w:val="00673815"/>
    <w:rsid w:val="006756F3"/>
    <w:rsid w:val="00686662"/>
    <w:rsid w:val="006B451A"/>
    <w:rsid w:val="006B73B4"/>
    <w:rsid w:val="006D3150"/>
    <w:rsid w:val="006D6313"/>
    <w:rsid w:val="0071185B"/>
    <w:rsid w:val="00712D97"/>
    <w:rsid w:val="00714386"/>
    <w:rsid w:val="007146AB"/>
    <w:rsid w:val="007210A8"/>
    <w:rsid w:val="007359F3"/>
    <w:rsid w:val="00754E09"/>
    <w:rsid w:val="007555B5"/>
    <w:rsid w:val="007628FC"/>
    <w:rsid w:val="00763354"/>
    <w:rsid w:val="00767465"/>
    <w:rsid w:val="007742C0"/>
    <w:rsid w:val="00783F92"/>
    <w:rsid w:val="00793C6F"/>
    <w:rsid w:val="007A510A"/>
    <w:rsid w:val="007C576D"/>
    <w:rsid w:val="007E2876"/>
    <w:rsid w:val="007E3352"/>
    <w:rsid w:val="007F1DBC"/>
    <w:rsid w:val="007F7626"/>
    <w:rsid w:val="00813C7F"/>
    <w:rsid w:val="0083257D"/>
    <w:rsid w:val="00833F5A"/>
    <w:rsid w:val="0089268C"/>
    <w:rsid w:val="00893FFA"/>
    <w:rsid w:val="008B0E5E"/>
    <w:rsid w:val="008C440D"/>
    <w:rsid w:val="008D7D46"/>
    <w:rsid w:val="008E3F9F"/>
    <w:rsid w:val="008E7F33"/>
    <w:rsid w:val="008F6998"/>
    <w:rsid w:val="009138D5"/>
    <w:rsid w:val="00921426"/>
    <w:rsid w:val="00922585"/>
    <w:rsid w:val="00930E97"/>
    <w:rsid w:val="00936D88"/>
    <w:rsid w:val="00945520"/>
    <w:rsid w:val="00953238"/>
    <w:rsid w:val="0096365E"/>
    <w:rsid w:val="00965B82"/>
    <w:rsid w:val="00967512"/>
    <w:rsid w:val="00993434"/>
    <w:rsid w:val="00994F96"/>
    <w:rsid w:val="00995E18"/>
    <w:rsid w:val="009B4BD0"/>
    <w:rsid w:val="009E332C"/>
    <w:rsid w:val="009F7B46"/>
    <w:rsid w:val="00A0465C"/>
    <w:rsid w:val="00A87852"/>
    <w:rsid w:val="00AA312B"/>
    <w:rsid w:val="00AB081E"/>
    <w:rsid w:val="00AB09CA"/>
    <w:rsid w:val="00AB71F5"/>
    <w:rsid w:val="00AC681F"/>
    <w:rsid w:val="00AC6B50"/>
    <w:rsid w:val="00AD126D"/>
    <w:rsid w:val="00AD35AA"/>
    <w:rsid w:val="00B05322"/>
    <w:rsid w:val="00B103D5"/>
    <w:rsid w:val="00B1472A"/>
    <w:rsid w:val="00B204C4"/>
    <w:rsid w:val="00B214BC"/>
    <w:rsid w:val="00B26BD3"/>
    <w:rsid w:val="00B370E4"/>
    <w:rsid w:val="00B4243B"/>
    <w:rsid w:val="00B841FE"/>
    <w:rsid w:val="00BA55F2"/>
    <w:rsid w:val="00BC4980"/>
    <w:rsid w:val="00BD193A"/>
    <w:rsid w:val="00C07982"/>
    <w:rsid w:val="00C1257B"/>
    <w:rsid w:val="00C25DD9"/>
    <w:rsid w:val="00C51AA9"/>
    <w:rsid w:val="00C62523"/>
    <w:rsid w:val="00C65DF9"/>
    <w:rsid w:val="00C878EB"/>
    <w:rsid w:val="00CA51AE"/>
    <w:rsid w:val="00CB7E75"/>
    <w:rsid w:val="00CD1D57"/>
    <w:rsid w:val="00D0443E"/>
    <w:rsid w:val="00D1440B"/>
    <w:rsid w:val="00D146AC"/>
    <w:rsid w:val="00D27272"/>
    <w:rsid w:val="00D51715"/>
    <w:rsid w:val="00D5456B"/>
    <w:rsid w:val="00D55F64"/>
    <w:rsid w:val="00D65D71"/>
    <w:rsid w:val="00D83F58"/>
    <w:rsid w:val="00D85EC5"/>
    <w:rsid w:val="00D935F6"/>
    <w:rsid w:val="00D9662D"/>
    <w:rsid w:val="00DD4224"/>
    <w:rsid w:val="00DF085B"/>
    <w:rsid w:val="00E10103"/>
    <w:rsid w:val="00E11650"/>
    <w:rsid w:val="00E3315C"/>
    <w:rsid w:val="00E36C90"/>
    <w:rsid w:val="00E72A86"/>
    <w:rsid w:val="00E8442C"/>
    <w:rsid w:val="00E8475A"/>
    <w:rsid w:val="00EC3439"/>
    <w:rsid w:val="00ED514D"/>
    <w:rsid w:val="00EE0AA0"/>
    <w:rsid w:val="00EE4D70"/>
    <w:rsid w:val="00F112C3"/>
    <w:rsid w:val="00F660B4"/>
    <w:rsid w:val="00F74E2D"/>
    <w:rsid w:val="00F829A4"/>
    <w:rsid w:val="00F92F76"/>
    <w:rsid w:val="00FB5FAA"/>
    <w:rsid w:val="00FC4959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3737,#cf0a2c"/>
    </o:shapedefaults>
    <o:shapelayout v:ext="edit">
      <o:idmap v:ext="edit" data="1"/>
    </o:shapelayout>
  </w:shapeDefaults>
  <w:decimalSymbol w:val="."/>
  <w:listSeparator w:val=";"/>
  <w14:docId w14:val="0F634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55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CE"/>
  </w:style>
  <w:style w:type="paragraph" w:styleId="Footer">
    <w:name w:val="footer"/>
    <w:basedOn w:val="Normal"/>
    <w:link w:val="Foot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CE"/>
  </w:style>
  <w:style w:type="paragraph" w:styleId="ListParagraph">
    <w:name w:val="List Paragraph"/>
    <w:basedOn w:val="Normal"/>
    <w:uiPriority w:val="34"/>
    <w:qFormat/>
    <w:rsid w:val="00E11650"/>
    <w:pPr>
      <w:ind w:left="720"/>
      <w:contextualSpacing/>
    </w:pPr>
  </w:style>
  <w:style w:type="character" w:customStyle="1" w:styleId="ECVContactDetails">
    <w:name w:val="_ECV_ContactDetails"/>
    <w:rsid w:val="0095323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95323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BusinessSectorRow">
    <w:name w:val="_ECV_BusinessSectorRow"/>
    <w:basedOn w:val="Normal"/>
    <w:rsid w:val="00953238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4243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9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74A2"/>
    <w:pPr>
      <w:tabs>
        <w:tab w:val="left" w:pos="3326"/>
      </w:tabs>
      <w:spacing w:after="120" w:line="260" w:lineRule="atLeast"/>
      <w:jc w:val="both"/>
    </w:pPr>
    <w:rPr>
      <w:rFonts w:ascii="Century Gothic" w:eastAsia="Times" w:hAnsi="Century Gothic" w:cs="Arial"/>
      <w:sz w:val="17"/>
    </w:rPr>
  </w:style>
  <w:style w:type="character" w:customStyle="1" w:styleId="BodyTextChar">
    <w:name w:val="Body Text Char"/>
    <w:basedOn w:val="DefaultParagraphFont"/>
    <w:link w:val="BodyText"/>
    <w:rsid w:val="002974A2"/>
    <w:rPr>
      <w:rFonts w:ascii="Century Gothic" w:eastAsia="Times" w:hAnsi="Century Gothic" w:cs="Arial"/>
      <w:sz w:val="17"/>
    </w:rPr>
  </w:style>
  <w:style w:type="table" w:styleId="LightShading-Accent2">
    <w:name w:val="Light Shading Accent 2"/>
    <w:basedOn w:val="TableNormal"/>
    <w:uiPriority w:val="60"/>
    <w:rsid w:val="002974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2974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297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97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297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55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CE"/>
  </w:style>
  <w:style w:type="paragraph" w:styleId="Footer">
    <w:name w:val="footer"/>
    <w:basedOn w:val="Normal"/>
    <w:link w:val="Foot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CE"/>
  </w:style>
  <w:style w:type="paragraph" w:styleId="ListParagraph">
    <w:name w:val="List Paragraph"/>
    <w:basedOn w:val="Normal"/>
    <w:uiPriority w:val="34"/>
    <w:qFormat/>
    <w:rsid w:val="00E11650"/>
    <w:pPr>
      <w:ind w:left="720"/>
      <w:contextualSpacing/>
    </w:pPr>
  </w:style>
  <w:style w:type="character" w:customStyle="1" w:styleId="ECVContactDetails">
    <w:name w:val="_ECV_ContactDetails"/>
    <w:rsid w:val="0095323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95323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BusinessSectorRow">
    <w:name w:val="_ECV_BusinessSectorRow"/>
    <w:basedOn w:val="Normal"/>
    <w:rsid w:val="00953238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4243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9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74A2"/>
    <w:pPr>
      <w:tabs>
        <w:tab w:val="left" w:pos="3326"/>
      </w:tabs>
      <w:spacing w:after="120" w:line="260" w:lineRule="atLeast"/>
      <w:jc w:val="both"/>
    </w:pPr>
    <w:rPr>
      <w:rFonts w:ascii="Century Gothic" w:eastAsia="Times" w:hAnsi="Century Gothic" w:cs="Arial"/>
      <w:sz w:val="17"/>
    </w:rPr>
  </w:style>
  <w:style w:type="character" w:customStyle="1" w:styleId="BodyTextChar">
    <w:name w:val="Body Text Char"/>
    <w:basedOn w:val="DefaultParagraphFont"/>
    <w:link w:val="BodyText"/>
    <w:rsid w:val="002974A2"/>
    <w:rPr>
      <w:rFonts w:ascii="Century Gothic" w:eastAsia="Times" w:hAnsi="Century Gothic" w:cs="Arial"/>
      <w:sz w:val="17"/>
    </w:rPr>
  </w:style>
  <w:style w:type="table" w:styleId="LightShading-Accent2">
    <w:name w:val="Light Shading Accent 2"/>
    <w:basedOn w:val="TableNormal"/>
    <w:uiPriority w:val="60"/>
    <w:rsid w:val="002974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2974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297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97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297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731A6-1C6A-4F43-8B36-18D6FCB3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9</Words>
  <Characters>172</Characters>
  <Application>Microsoft Office Word</Application>
  <DocSecurity>0</DocSecurity>
  <Lines>1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 01</dc:creator>
  <cp:lastModifiedBy>Temp 01</cp:lastModifiedBy>
  <cp:revision>8</cp:revision>
  <cp:lastPrinted>2015-05-22T15:45:00Z</cp:lastPrinted>
  <dcterms:created xsi:type="dcterms:W3CDTF">2015-07-14T10:36:00Z</dcterms:created>
  <dcterms:modified xsi:type="dcterms:W3CDTF">2015-09-21T06:29:00Z</dcterms:modified>
</cp:coreProperties>
</file>